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DAD" w:rsidRDefault="00221F54" w:rsidP="008B6DB5">
      <w:pPr>
        <w:rPr>
          <w:rFonts w:ascii="Arial" w:hAnsi="Arial" w:cs="Arial"/>
          <w:b/>
          <w:bCs/>
          <w:color w:val="99CC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15621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337" y="21000"/>
                <wp:lineTo x="21337" y="0"/>
                <wp:lineTo x="0" y="0"/>
              </wp:wrapPolygon>
            </wp:wrapThrough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265430</wp:posOffset>
            </wp:positionV>
            <wp:extent cx="970280" cy="847725"/>
            <wp:effectExtent l="0" t="0" r="0" b="0"/>
            <wp:wrapThrough wrapText="bothSides">
              <wp:wrapPolygon edited="0">
                <wp:start x="0" y="0"/>
                <wp:lineTo x="0" y="21357"/>
                <wp:lineTo x="21204" y="21357"/>
                <wp:lineTo x="21204" y="0"/>
                <wp:lineTo x="0" y="0"/>
              </wp:wrapPolygon>
            </wp:wrapThrough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201295</wp:posOffset>
            </wp:positionV>
            <wp:extent cx="1913255" cy="846455"/>
            <wp:effectExtent l="0" t="0" r="0" b="0"/>
            <wp:wrapThrough wrapText="bothSides">
              <wp:wrapPolygon edited="0">
                <wp:start x="0" y="0"/>
                <wp:lineTo x="0" y="20903"/>
                <wp:lineTo x="21292" y="20903"/>
                <wp:lineTo x="21292" y="0"/>
                <wp:lineTo x="0" y="0"/>
              </wp:wrapPolygon>
            </wp:wrapThrough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DA2" w:rsidRDefault="00146DA2" w:rsidP="00146DA2">
      <w:pPr>
        <w:pStyle w:val="Commentaire"/>
        <w:rPr>
          <w:rFonts w:ascii="Arial" w:hAnsi="Arial" w:cs="Arial"/>
          <w:b/>
          <w:bCs/>
          <w:color w:val="99CC00"/>
          <w:sz w:val="32"/>
          <w:szCs w:val="32"/>
        </w:rPr>
      </w:pPr>
    </w:p>
    <w:p w:rsidR="00DD1DAD" w:rsidRPr="00146DA2" w:rsidRDefault="00DD1DAD" w:rsidP="00DD1DAD">
      <w:pPr>
        <w:pStyle w:val="Commentaire"/>
        <w:jc w:val="center"/>
        <w:rPr>
          <w:rFonts w:ascii="Eras Demi ITC" w:hAnsi="Eras Demi ITC" w:cs="Arial"/>
          <w:b/>
          <w:bCs/>
          <w:color w:val="99CC00"/>
          <w:sz w:val="32"/>
          <w:szCs w:val="32"/>
        </w:rPr>
      </w:pPr>
    </w:p>
    <w:p w:rsidR="00DD1DAD" w:rsidRPr="00D8049C" w:rsidRDefault="00146DA2" w:rsidP="00385E85">
      <w:pPr>
        <w:pStyle w:val="Commentaire"/>
        <w:jc w:val="center"/>
        <w:rPr>
          <w:rFonts w:ascii="Eras Demi ITC" w:hAnsi="Eras Demi ITC" w:cs="Arial"/>
          <w:b/>
          <w:bCs/>
          <w:color w:val="76923C"/>
          <w:sz w:val="32"/>
          <w:szCs w:val="32"/>
        </w:rPr>
      </w:pPr>
      <w:r w:rsidRPr="00D8049C">
        <w:rPr>
          <w:rFonts w:ascii="Eras Demi ITC" w:hAnsi="Eras Demi ITC" w:cs="Arial"/>
          <w:b/>
          <w:bCs/>
          <w:color w:val="76923C"/>
          <w:sz w:val="32"/>
          <w:szCs w:val="32"/>
        </w:rPr>
        <w:t>Programme européen LEADER 2014-2020</w:t>
      </w:r>
    </w:p>
    <w:p w:rsidR="00DD1DAD" w:rsidRPr="008B6DB5" w:rsidRDefault="00DD1DAD" w:rsidP="00385E85">
      <w:pPr>
        <w:pStyle w:val="Commentaire"/>
        <w:jc w:val="center"/>
        <w:rPr>
          <w:rFonts w:ascii="Arial" w:hAnsi="Arial" w:cs="Arial"/>
          <w:b/>
          <w:bCs/>
          <w:color w:val="76923C"/>
          <w:sz w:val="18"/>
          <w:szCs w:val="18"/>
        </w:rPr>
      </w:pPr>
    </w:p>
    <w:p w:rsidR="00084EF5" w:rsidRPr="00D8049C" w:rsidRDefault="006061F3" w:rsidP="00385E85">
      <w:pPr>
        <w:pStyle w:val="Commentaire"/>
        <w:jc w:val="center"/>
        <w:rPr>
          <w:rFonts w:ascii="Eras Demi ITC" w:hAnsi="Eras Demi ITC" w:cs="Arial"/>
          <w:bCs/>
          <w:color w:val="76923C"/>
          <w:sz w:val="32"/>
          <w:szCs w:val="32"/>
        </w:rPr>
      </w:pPr>
      <w:r w:rsidRPr="00D8049C">
        <w:rPr>
          <w:rFonts w:ascii="Eras Demi ITC" w:hAnsi="Eras Demi ITC" w:cs="Arial"/>
          <w:bCs/>
          <w:color w:val="76923C"/>
          <w:sz w:val="32"/>
          <w:szCs w:val="32"/>
        </w:rPr>
        <w:t>GAL du Pays de La Châtre en Berry</w:t>
      </w:r>
    </w:p>
    <w:p w:rsidR="006061F3" w:rsidRPr="008B6DB5" w:rsidRDefault="006061F3" w:rsidP="00385E85">
      <w:pPr>
        <w:pStyle w:val="Commentaire"/>
        <w:jc w:val="center"/>
        <w:rPr>
          <w:rFonts w:ascii="Eras Demi ITC" w:hAnsi="Eras Demi ITC" w:cs="Arial"/>
          <w:bCs/>
          <w:color w:val="76923C"/>
          <w:sz w:val="18"/>
          <w:szCs w:val="18"/>
        </w:rPr>
      </w:pPr>
    </w:p>
    <w:p w:rsidR="00FA2011" w:rsidRPr="00D8049C" w:rsidRDefault="006061F3" w:rsidP="00385E85">
      <w:pPr>
        <w:pStyle w:val="Commentaire"/>
        <w:jc w:val="center"/>
        <w:rPr>
          <w:rFonts w:ascii="Eras Demi ITC" w:hAnsi="Eras Demi ITC" w:cs="Arial"/>
          <w:bCs/>
          <w:color w:val="76923C"/>
          <w:sz w:val="28"/>
          <w:szCs w:val="28"/>
        </w:rPr>
      </w:pPr>
      <w:r w:rsidRPr="00D8049C">
        <w:rPr>
          <w:rFonts w:ascii="Eras Demi ITC" w:hAnsi="Eras Demi ITC" w:cs="Arial"/>
          <w:bCs/>
          <w:color w:val="76923C"/>
          <w:sz w:val="28"/>
          <w:szCs w:val="28"/>
        </w:rPr>
        <w:t>“Développons nos fil</w:t>
      </w:r>
      <w:r w:rsidR="00FA2011" w:rsidRPr="00D8049C">
        <w:rPr>
          <w:rFonts w:ascii="Eras Demi ITC" w:hAnsi="Eras Demi ITC" w:cs="Arial"/>
          <w:bCs/>
          <w:color w:val="76923C"/>
          <w:sz w:val="28"/>
          <w:szCs w:val="28"/>
        </w:rPr>
        <w:t>ières économiques en s’appuyant</w:t>
      </w:r>
    </w:p>
    <w:p w:rsidR="006061F3" w:rsidRPr="00D8049C" w:rsidRDefault="006061F3" w:rsidP="00385E85">
      <w:pPr>
        <w:pStyle w:val="Commentaire"/>
        <w:jc w:val="center"/>
        <w:rPr>
          <w:rFonts w:ascii="Eras Demi ITC" w:hAnsi="Eras Demi ITC" w:cs="Arial"/>
          <w:bCs/>
          <w:color w:val="76923C"/>
          <w:sz w:val="28"/>
          <w:szCs w:val="28"/>
        </w:rPr>
      </w:pPr>
      <w:r w:rsidRPr="00D8049C">
        <w:rPr>
          <w:rFonts w:ascii="Eras Demi ITC" w:hAnsi="Eras Demi ITC" w:cs="Arial"/>
          <w:bCs/>
          <w:color w:val="76923C"/>
          <w:sz w:val="28"/>
          <w:szCs w:val="28"/>
        </w:rPr>
        <w:t>sur le potentiel humain, naturel et culturel du territoire”</w:t>
      </w:r>
    </w:p>
    <w:p w:rsidR="00084EF5" w:rsidRPr="00D8049C" w:rsidRDefault="00084EF5" w:rsidP="00385E85">
      <w:pPr>
        <w:pStyle w:val="Commentaire"/>
        <w:jc w:val="center"/>
        <w:rPr>
          <w:rFonts w:ascii="Arial" w:hAnsi="Arial" w:cs="Arial"/>
          <w:b/>
          <w:bCs/>
          <w:color w:val="76923C"/>
          <w:sz w:val="24"/>
          <w:szCs w:val="24"/>
        </w:rPr>
      </w:pPr>
    </w:p>
    <w:p w:rsidR="007520C3" w:rsidRPr="00D8049C" w:rsidRDefault="00791943" w:rsidP="00385E85">
      <w:pPr>
        <w:pStyle w:val="Commentaire"/>
        <w:jc w:val="center"/>
        <w:rPr>
          <w:rFonts w:ascii="Eras Demi ITC" w:hAnsi="Eras Demi ITC" w:cs="Arial"/>
          <w:b/>
          <w:bCs/>
          <w:color w:val="76923C"/>
          <w:sz w:val="44"/>
          <w:szCs w:val="44"/>
        </w:rPr>
      </w:pPr>
      <w:r w:rsidRPr="00D8049C">
        <w:rPr>
          <w:rFonts w:ascii="Eras Demi ITC" w:hAnsi="Eras Demi ITC" w:cs="Arial"/>
          <w:b/>
          <w:bCs/>
          <w:color w:val="76923C"/>
          <w:sz w:val="44"/>
          <w:szCs w:val="44"/>
        </w:rPr>
        <w:t>FICHE PROJET</w:t>
      </w:r>
    </w:p>
    <w:p w:rsidR="007520C3" w:rsidRDefault="007520C3" w:rsidP="00DD1DAD">
      <w:pPr>
        <w:pStyle w:val="Commentaire"/>
        <w:jc w:val="center"/>
        <w:rPr>
          <w:rFonts w:ascii="Arial" w:hAnsi="Arial" w:cs="Arial"/>
          <w:b/>
          <w:bCs/>
          <w:color w:val="99CC00"/>
          <w:sz w:val="32"/>
          <w:szCs w:val="32"/>
        </w:rPr>
      </w:pPr>
    </w:p>
    <w:p w:rsidR="007520C3" w:rsidRPr="002D1527" w:rsidRDefault="007520C3" w:rsidP="007520C3">
      <w:pPr>
        <w:pStyle w:val="Commentaire"/>
        <w:rPr>
          <w:rFonts w:ascii="Calibri" w:hAnsi="Calibri" w:cs="Arial"/>
          <w:bCs/>
          <w:i/>
          <w:sz w:val="24"/>
          <w:szCs w:val="24"/>
        </w:rPr>
      </w:pPr>
      <w:r w:rsidRPr="002D1527">
        <w:rPr>
          <w:rFonts w:ascii="Calibri" w:hAnsi="Calibri" w:cs="Arial"/>
          <w:b/>
          <w:bCs/>
          <w:i/>
          <w:sz w:val="24"/>
          <w:szCs w:val="24"/>
        </w:rPr>
        <w:t>Date de réception de la fiche projet</w:t>
      </w:r>
      <w:r w:rsidRPr="002D1527">
        <w:rPr>
          <w:rFonts w:ascii="Calibri" w:hAnsi="Calibri" w:cs="Arial"/>
          <w:bCs/>
          <w:i/>
          <w:sz w:val="24"/>
          <w:szCs w:val="24"/>
        </w:rPr>
        <w:t>:</w:t>
      </w:r>
    </w:p>
    <w:p w:rsidR="006F66C2" w:rsidRDefault="006F66C2" w:rsidP="00DD1DAD">
      <w:pPr>
        <w:pStyle w:val="Commentaire"/>
        <w:jc w:val="center"/>
        <w:rPr>
          <w:rFonts w:ascii="Arial" w:hAnsi="Arial" w:cs="Arial"/>
          <w:b/>
          <w:bCs/>
          <w:color w:val="99CC00"/>
          <w:sz w:val="32"/>
          <w:szCs w:val="3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837D7" w:rsidTr="003A2D1E">
        <w:tc>
          <w:tcPr>
            <w:tcW w:w="10456" w:type="dxa"/>
          </w:tcPr>
          <w:p w:rsidR="009837D7" w:rsidRPr="00127EC1" w:rsidRDefault="00A55D83" w:rsidP="009837D7">
            <w:pPr>
              <w:pStyle w:val="titreformulaire"/>
              <w:rPr>
                <w:rFonts w:ascii="Calibri" w:hAnsi="Calibri" w:cs="Arial"/>
                <w:i/>
                <w:color w:val="auto"/>
                <w:sz w:val="28"/>
                <w:szCs w:val="28"/>
                <w:u w:val="single"/>
              </w:rPr>
            </w:pPr>
            <w:r w:rsidRPr="00127EC1">
              <w:rPr>
                <w:rFonts w:ascii="Calibri" w:hAnsi="Calibri" w:cs="Arial"/>
                <w:i/>
                <w:color w:val="auto"/>
                <w:sz w:val="28"/>
                <w:szCs w:val="28"/>
                <w:u w:val="single"/>
              </w:rPr>
              <w:t>Intitulé du projet</w:t>
            </w:r>
            <w:r w:rsidR="00CC3266" w:rsidRPr="00127EC1">
              <w:rPr>
                <w:rFonts w:ascii="Calibri" w:hAnsi="Calibri" w:cs="Arial"/>
                <w:i/>
                <w:color w:val="auto"/>
                <w:sz w:val="28"/>
                <w:szCs w:val="28"/>
                <w:u w:val="single"/>
              </w:rPr>
              <w:t> </w:t>
            </w:r>
          </w:p>
          <w:p w:rsidR="009837D7" w:rsidRPr="00473EB6" w:rsidRDefault="009837D7" w:rsidP="009837D7">
            <w:pPr>
              <w:pStyle w:val="titreformulaire"/>
              <w:rPr>
                <w:rFonts w:ascii="Calibri" w:hAnsi="Calibri"/>
                <w:color w:val="auto"/>
              </w:rPr>
            </w:pPr>
          </w:p>
          <w:p w:rsidR="009837D7" w:rsidRPr="00473EB6" w:rsidRDefault="009837D7" w:rsidP="009837D7">
            <w:pPr>
              <w:pStyle w:val="titreformulaire"/>
              <w:rPr>
                <w:rFonts w:ascii="Calibri" w:hAnsi="Calibri"/>
                <w:color w:val="auto"/>
              </w:rPr>
            </w:pPr>
          </w:p>
          <w:p w:rsidR="009837D7" w:rsidRPr="00473EB6" w:rsidRDefault="009837D7" w:rsidP="009837D7">
            <w:pPr>
              <w:pStyle w:val="titreformulaire"/>
              <w:rPr>
                <w:rFonts w:ascii="Calibri" w:hAnsi="Calibri"/>
                <w:color w:val="auto"/>
              </w:rPr>
            </w:pPr>
          </w:p>
        </w:tc>
      </w:tr>
    </w:tbl>
    <w:p w:rsidR="00CC3266" w:rsidRPr="00D8049C" w:rsidRDefault="00CC3266" w:rsidP="00CC3266">
      <w:pPr>
        <w:pStyle w:val="titreformulaire"/>
        <w:rPr>
          <w:rFonts w:ascii="Arial" w:hAnsi="Arial" w:cs="Arial"/>
          <w:b w:val="0"/>
          <w:color w:val="76923C"/>
          <w:sz w:val="28"/>
          <w:szCs w:val="28"/>
        </w:rPr>
      </w:pPr>
    </w:p>
    <w:p w:rsidR="00CC3266" w:rsidRPr="00127EC1" w:rsidRDefault="00CC3266" w:rsidP="00CC3266">
      <w:pPr>
        <w:pStyle w:val="titreformulaire"/>
        <w:rPr>
          <w:rFonts w:ascii="Eras Demi ITC" w:hAnsi="Eras Demi ITC" w:cs="Arial"/>
          <w:b w:val="0"/>
          <w:color w:val="auto"/>
          <w:sz w:val="28"/>
          <w:szCs w:val="28"/>
        </w:rPr>
      </w:pPr>
      <w:r w:rsidRPr="00127EC1">
        <w:rPr>
          <w:rFonts w:ascii="Eras Demi ITC" w:hAnsi="Eras Demi ITC" w:cs="Arial"/>
          <w:b w:val="0"/>
          <w:color w:val="auto"/>
          <w:sz w:val="28"/>
          <w:szCs w:val="28"/>
        </w:rPr>
        <w:t xml:space="preserve">1· </w:t>
      </w:r>
      <w:r w:rsidR="003A2D1E" w:rsidRPr="00127EC1">
        <w:rPr>
          <w:rFonts w:ascii="Eras Demi ITC" w:hAnsi="Eras Demi ITC" w:cs="Arial"/>
          <w:b w:val="0"/>
          <w:color w:val="auto"/>
          <w:sz w:val="28"/>
          <w:szCs w:val="28"/>
        </w:rPr>
        <w:t>Identification du p</w:t>
      </w:r>
      <w:r w:rsidR="00320779" w:rsidRPr="00127EC1">
        <w:rPr>
          <w:rFonts w:ascii="Eras Demi ITC" w:hAnsi="Eras Demi ITC" w:cs="Arial"/>
          <w:b w:val="0"/>
          <w:color w:val="auto"/>
          <w:sz w:val="28"/>
          <w:szCs w:val="28"/>
        </w:rPr>
        <w:t>orteur de projet</w:t>
      </w:r>
    </w:p>
    <w:p w:rsidR="00153C89" w:rsidRDefault="00153C89" w:rsidP="003F7F1E">
      <w:pPr>
        <w:spacing w:after="0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153C89" w:rsidRPr="00473EB6" w:rsidTr="003A2D1E">
        <w:tc>
          <w:tcPr>
            <w:tcW w:w="10456" w:type="dxa"/>
            <w:gridSpan w:val="2"/>
          </w:tcPr>
          <w:p w:rsidR="00153C89" w:rsidRPr="00127EC1" w:rsidRDefault="003A2D1E" w:rsidP="00473EB6">
            <w:pPr>
              <w:spacing w:after="0"/>
              <w:jc w:val="both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>Structure</w:t>
            </w:r>
          </w:p>
          <w:p w:rsidR="00153C89" w:rsidRPr="00D8049C" w:rsidRDefault="00153C89" w:rsidP="00CC3266">
            <w:pPr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Nom ou raison sociale :</w:t>
            </w:r>
          </w:p>
          <w:p w:rsidR="00153C89" w:rsidRPr="00D8049C" w:rsidRDefault="00153C89" w:rsidP="00CC3266">
            <w:pPr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Adresse :</w:t>
            </w:r>
          </w:p>
          <w:p w:rsidR="00153C89" w:rsidRPr="00D8049C" w:rsidRDefault="00153C89" w:rsidP="00CC3266">
            <w:pPr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Nature juridique :</w:t>
            </w:r>
          </w:p>
          <w:p w:rsidR="00153C89" w:rsidRPr="00D8049C" w:rsidRDefault="00153C89" w:rsidP="00CC3266">
            <w:pPr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N° SIRET / n° PACAGE / n° association :</w:t>
            </w:r>
          </w:p>
          <w:p w:rsidR="00153C89" w:rsidRPr="00D8049C" w:rsidRDefault="00385E85" w:rsidP="00CC3266">
            <w:pPr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ssujettissement à la </w:t>
            </w:r>
            <w:r w:rsidR="00153C89" w:rsidRPr="00D8049C">
              <w:rPr>
                <w:rFonts w:cs="Arial"/>
                <w:sz w:val="24"/>
                <w:szCs w:val="24"/>
              </w:rPr>
              <w:t>TVA :</w:t>
            </w:r>
            <w:r>
              <w:rPr>
                <w:rFonts w:cs="Arial"/>
                <w:sz w:val="24"/>
                <w:szCs w:val="24"/>
              </w:rPr>
              <w:t xml:space="preserve">          oui                           non</w:t>
            </w:r>
          </w:p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53C89" w:rsidRPr="00473EB6" w:rsidTr="003A2D1E">
        <w:tc>
          <w:tcPr>
            <w:tcW w:w="4928" w:type="dxa"/>
          </w:tcPr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153C89" w:rsidRPr="00D8049C" w:rsidRDefault="00153C89" w:rsidP="00473EB6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r w:rsidRPr="00D8049C">
              <w:rPr>
                <w:rFonts w:cs="Arial"/>
                <w:b/>
                <w:i/>
                <w:sz w:val="24"/>
                <w:szCs w:val="24"/>
              </w:rPr>
              <w:t>Représenté légalement par</w:t>
            </w:r>
            <w:r w:rsidRPr="00D8049C">
              <w:rPr>
                <w:rFonts w:cs="Arial"/>
                <w:b/>
                <w:sz w:val="24"/>
                <w:szCs w:val="24"/>
              </w:rPr>
              <w:t> :</w:t>
            </w:r>
          </w:p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153C89" w:rsidRPr="00D8049C" w:rsidRDefault="00153C89" w:rsidP="00CC3266">
            <w:pPr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Nom :</w:t>
            </w:r>
          </w:p>
          <w:p w:rsidR="00153C89" w:rsidRPr="00D8049C" w:rsidRDefault="00153C89" w:rsidP="00CC3266">
            <w:pPr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Fonction :</w:t>
            </w:r>
          </w:p>
          <w:p w:rsidR="00153C89" w:rsidRPr="00D8049C" w:rsidRDefault="00153C89" w:rsidP="00CC3266">
            <w:pPr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Téléphone :</w:t>
            </w:r>
          </w:p>
          <w:p w:rsidR="00153C89" w:rsidRPr="00D8049C" w:rsidRDefault="00153C89" w:rsidP="00CC3266">
            <w:pPr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Fax :</w:t>
            </w:r>
          </w:p>
          <w:p w:rsidR="00153C89" w:rsidRPr="00D8049C" w:rsidRDefault="00153C89" w:rsidP="00CC3266">
            <w:pPr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Courriel :</w:t>
            </w:r>
          </w:p>
          <w:p w:rsidR="00153C89" w:rsidRPr="00473EB6" w:rsidRDefault="00153C89" w:rsidP="00473EB6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153C89" w:rsidRPr="00D8049C" w:rsidRDefault="00153C89" w:rsidP="00473EB6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r w:rsidRPr="00D8049C">
              <w:rPr>
                <w:rFonts w:cs="Arial"/>
                <w:b/>
                <w:i/>
                <w:sz w:val="24"/>
                <w:szCs w:val="24"/>
              </w:rPr>
              <w:t>Dossier suivi par</w:t>
            </w:r>
            <w:r w:rsidRPr="00D8049C">
              <w:rPr>
                <w:rFonts w:cs="Arial"/>
                <w:b/>
                <w:sz w:val="24"/>
                <w:szCs w:val="24"/>
              </w:rPr>
              <w:t> :</w:t>
            </w:r>
          </w:p>
          <w:p w:rsidR="00153C89" w:rsidRPr="00D8049C" w:rsidRDefault="00153C89" w:rsidP="00473EB6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153C89" w:rsidRPr="00D8049C" w:rsidRDefault="00153C89" w:rsidP="00CC3266">
            <w:pPr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Nom :</w:t>
            </w:r>
          </w:p>
          <w:p w:rsidR="00153C89" w:rsidRPr="00D8049C" w:rsidRDefault="00153C89" w:rsidP="00CC3266">
            <w:pPr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Fonction :</w:t>
            </w:r>
          </w:p>
          <w:p w:rsidR="00153C89" w:rsidRPr="00D8049C" w:rsidRDefault="00153C89" w:rsidP="00CC3266">
            <w:pPr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Téléphone :</w:t>
            </w:r>
          </w:p>
          <w:p w:rsidR="00153C89" w:rsidRPr="00D8049C" w:rsidRDefault="00153C89" w:rsidP="00CC3266">
            <w:pPr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Fax :</w:t>
            </w:r>
          </w:p>
          <w:p w:rsidR="00153C89" w:rsidRPr="00473EB6" w:rsidRDefault="00153C89" w:rsidP="00CC3266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 w:rsidRPr="00D8049C">
              <w:rPr>
                <w:rFonts w:cs="Arial"/>
                <w:sz w:val="24"/>
                <w:szCs w:val="24"/>
              </w:rPr>
              <w:t>Courriel :</w:t>
            </w:r>
          </w:p>
        </w:tc>
      </w:tr>
    </w:tbl>
    <w:p w:rsidR="00153C89" w:rsidRDefault="00153C89" w:rsidP="007520C3">
      <w:pPr>
        <w:spacing w:after="0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53C89" w:rsidRPr="00473EB6" w:rsidTr="003A2D1E">
        <w:tc>
          <w:tcPr>
            <w:tcW w:w="10456" w:type="dxa"/>
          </w:tcPr>
          <w:p w:rsidR="00153C89" w:rsidRPr="00127EC1" w:rsidRDefault="00153C89" w:rsidP="00473EB6">
            <w:pPr>
              <w:spacing w:after="0"/>
              <w:jc w:val="both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8049C">
              <w:rPr>
                <w:rFonts w:cs="Arial"/>
                <w:b/>
                <w:bCs/>
                <w:i/>
                <w:iCs/>
                <w:color w:val="76923C"/>
                <w:sz w:val="28"/>
                <w:szCs w:val="28"/>
              </w:rPr>
              <w:t xml:space="preserve"> </w:t>
            </w:r>
            <w:r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>Domaine d’activité</w:t>
            </w:r>
            <w:r w:rsidR="00127EC1"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 et public visé</w:t>
            </w:r>
          </w:p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399FF"/>
                <w:sz w:val="28"/>
                <w:szCs w:val="28"/>
              </w:rPr>
            </w:pPr>
          </w:p>
          <w:p w:rsidR="00127EC1" w:rsidRDefault="00127EC1" w:rsidP="00473EB6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399FF"/>
                <w:sz w:val="28"/>
                <w:szCs w:val="28"/>
              </w:rPr>
            </w:pPr>
          </w:p>
          <w:p w:rsidR="00390DCF" w:rsidRDefault="00390DCF" w:rsidP="003A2D1E">
            <w:pPr>
              <w:spacing w:after="0"/>
              <w:ind w:right="175"/>
              <w:jc w:val="both"/>
              <w:rPr>
                <w:rFonts w:ascii="Arial" w:hAnsi="Arial" w:cs="Arial"/>
                <w:b/>
                <w:bCs/>
                <w:i/>
                <w:iCs/>
                <w:color w:val="3399FF"/>
                <w:sz w:val="28"/>
                <w:szCs w:val="28"/>
              </w:rPr>
            </w:pPr>
          </w:p>
          <w:p w:rsidR="00127EC1" w:rsidRPr="00473EB6" w:rsidRDefault="00127EC1" w:rsidP="003A2D1E">
            <w:pPr>
              <w:spacing w:after="0"/>
              <w:ind w:right="175"/>
              <w:jc w:val="both"/>
              <w:rPr>
                <w:rFonts w:ascii="Arial" w:hAnsi="Arial" w:cs="Arial"/>
                <w:b/>
                <w:bCs/>
                <w:i/>
                <w:iCs/>
                <w:color w:val="3399FF"/>
                <w:sz w:val="28"/>
                <w:szCs w:val="28"/>
              </w:rPr>
            </w:pPr>
          </w:p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53C89" w:rsidRPr="00473EB6" w:rsidTr="00315108">
        <w:tc>
          <w:tcPr>
            <w:tcW w:w="10456" w:type="dxa"/>
          </w:tcPr>
          <w:p w:rsidR="00153C89" w:rsidRPr="00127EC1" w:rsidRDefault="00153C89" w:rsidP="00473EB6">
            <w:pPr>
              <w:spacing w:after="0"/>
              <w:jc w:val="both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it-IT"/>
              </w:rPr>
            </w:pPr>
            <w:r w:rsidRPr="00D8049C">
              <w:rPr>
                <w:rFonts w:cs="Arial"/>
                <w:b/>
                <w:bCs/>
                <w:i/>
                <w:iCs/>
                <w:color w:val="76923C"/>
                <w:sz w:val="28"/>
                <w:szCs w:val="28"/>
                <w:lang w:val="it-IT"/>
              </w:rPr>
              <w:lastRenderedPageBreak/>
              <w:t xml:space="preserve"> </w:t>
            </w:r>
            <w:r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it-IT"/>
              </w:rPr>
              <w:t xml:space="preserve">Localisation géographique </w:t>
            </w:r>
            <w:r w:rsidR="00146E13"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it-IT"/>
              </w:rPr>
              <w:t>(commune, département,</w:t>
            </w:r>
            <w:r w:rsidR="00CC3266"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it-IT"/>
              </w:rPr>
              <w:t xml:space="preserve"> </w:t>
            </w:r>
            <w:r w:rsidR="00146E13"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it-IT"/>
              </w:rPr>
              <w:t>...)</w:t>
            </w:r>
          </w:p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399FF"/>
                <w:sz w:val="20"/>
                <w:szCs w:val="20"/>
                <w:lang w:val="it-IT"/>
              </w:rPr>
            </w:pPr>
          </w:p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399FF"/>
                <w:sz w:val="20"/>
                <w:szCs w:val="20"/>
                <w:lang w:val="it-IT"/>
              </w:rPr>
            </w:pPr>
          </w:p>
          <w:p w:rsidR="00127EC1" w:rsidRPr="00473EB6" w:rsidRDefault="00127EC1" w:rsidP="00473EB6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399FF"/>
                <w:sz w:val="20"/>
                <w:szCs w:val="20"/>
                <w:lang w:val="it-IT"/>
              </w:rPr>
            </w:pPr>
          </w:p>
          <w:p w:rsidR="00153C89" w:rsidRPr="00473EB6" w:rsidRDefault="00153C89" w:rsidP="00473EB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53C89" w:rsidRDefault="00153C89" w:rsidP="003A2D1E">
      <w:pPr>
        <w:spacing w:after="0"/>
        <w:ind w:right="-142"/>
        <w:jc w:val="center"/>
        <w:rPr>
          <w:rFonts w:ascii="Arial" w:hAnsi="Arial" w:cs="Arial"/>
        </w:rPr>
      </w:pPr>
    </w:p>
    <w:p w:rsidR="00127EC1" w:rsidRDefault="00127EC1" w:rsidP="003A2D1E">
      <w:pPr>
        <w:spacing w:after="0"/>
        <w:ind w:right="-142"/>
        <w:jc w:val="center"/>
        <w:rPr>
          <w:rFonts w:ascii="Arial" w:hAnsi="Arial" w:cs="Arial"/>
        </w:rPr>
      </w:pP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9"/>
      </w:tblGrid>
      <w:tr w:rsidR="00153C89" w:rsidRPr="00473EB6" w:rsidTr="00321682">
        <w:tc>
          <w:tcPr>
            <w:tcW w:w="10599" w:type="dxa"/>
            <w:tcBorders>
              <w:bottom w:val="nil"/>
            </w:tcBorders>
          </w:tcPr>
          <w:p w:rsidR="00153C89" w:rsidRPr="00127EC1" w:rsidRDefault="00153C89" w:rsidP="00473EB6">
            <w:pPr>
              <w:spacing w:after="0"/>
              <w:jc w:val="both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it-IT"/>
              </w:rPr>
            </w:pPr>
            <w:r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it-IT"/>
              </w:rPr>
              <w:t>Thématiques LEADE</w:t>
            </w:r>
            <w:r w:rsidR="00390DCF" w:rsidRPr="00127EC1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it-IT"/>
              </w:rPr>
              <w:t>R</w:t>
            </w:r>
          </w:p>
          <w:p w:rsidR="001F08F3" w:rsidRPr="00D8049C" w:rsidRDefault="001F08F3" w:rsidP="00473EB6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76923C"/>
                <w:sz w:val="28"/>
                <w:szCs w:val="28"/>
                <w:lang w:val="it-IT"/>
              </w:rPr>
            </w:pPr>
          </w:p>
        </w:tc>
      </w:tr>
      <w:tr w:rsidR="00321682" w:rsidRPr="00473EB6" w:rsidTr="00321682">
        <w:trPr>
          <w:trHeight w:val="80"/>
        </w:trPr>
        <w:tc>
          <w:tcPr>
            <w:tcW w:w="10599" w:type="dxa"/>
            <w:tcBorders>
              <w:top w:val="nil"/>
            </w:tcBorders>
          </w:tcPr>
          <w:p w:rsidR="00321682" w:rsidRPr="00D8049C" w:rsidRDefault="00321682" w:rsidP="003A2D1E">
            <w:pPr>
              <w:numPr>
                <w:ilvl w:val="0"/>
                <w:numId w:val="16"/>
              </w:numPr>
              <w:spacing w:after="0"/>
              <w:ind w:right="-5069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b/>
                <w:i/>
                <w:sz w:val="24"/>
                <w:szCs w:val="24"/>
                <w:u w:val="single"/>
              </w:rPr>
              <w:t>Fiche action n°1</w:t>
            </w:r>
            <w:r w:rsidRPr="00D8049C">
              <w:rPr>
                <w:rFonts w:cs="Arial"/>
                <w:sz w:val="24"/>
                <w:szCs w:val="24"/>
              </w:rPr>
              <w:t> : Valorisation et promotion du territoire et de ses potentialités</w:t>
            </w:r>
          </w:p>
          <w:p w:rsidR="00321682" w:rsidRPr="00D8049C" w:rsidRDefault="00321682" w:rsidP="001F08F3">
            <w:pPr>
              <w:spacing w:after="0"/>
              <w:ind w:left="720" w:right="-5069"/>
              <w:jc w:val="both"/>
              <w:rPr>
                <w:rFonts w:cs="Arial"/>
              </w:rPr>
            </w:pPr>
          </w:p>
          <w:p w:rsidR="00321682" w:rsidRPr="00D8049C" w:rsidRDefault="00321682" w:rsidP="003A2D1E">
            <w:pPr>
              <w:numPr>
                <w:ilvl w:val="0"/>
                <w:numId w:val="16"/>
              </w:numPr>
              <w:spacing w:after="0"/>
              <w:ind w:right="-5069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b/>
                <w:i/>
                <w:sz w:val="24"/>
                <w:szCs w:val="24"/>
                <w:u w:val="single"/>
              </w:rPr>
              <w:t>Fiche action n°2</w:t>
            </w:r>
            <w:r w:rsidRPr="00D8049C">
              <w:rPr>
                <w:rFonts w:cs="Arial"/>
                <w:sz w:val="24"/>
                <w:szCs w:val="24"/>
              </w:rPr>
              <w:t> : Soutien et expérimentation de démarches d’accueil et d’accompagnement</w:t>
            </w:r>
          </w:p>
          <w:p w:rsidR="00321682" w:rsidRPr="00D8049C" w:rsidRDefault="00321682" w:rsidP="001F08F3">
            <w:pPr>
              <w:spacing w:after="0"/>
              <w:ind w:left="720" w:right="-5069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D8049C">
              <w:rPr>
                <w:rFonts w:cs="Arial"/>
                <w:sz w:val="24"/>
                <w:szCs w:val="24"/>
              </w:rPr>
              <w:t>des</w:t>
            </w:r>
            <w:proofErr w:type="gramEnd"/>
            <w:r w:rsidRPr="00D8049C">
              <w:rPr>
                <w:rFonts w:cs="Arial"/>
                <w:sz w:val="24"/>
                <w:szCs w:val="24"/>
              </w:rPr>
              <w:t xml:space="preserve"> jeunes, des entreprises, des télétravailleurs, …)</w:t>
            </w:r>
          </w:p>
          <w:p w:rsidR="00321682" w:rsidRPr="00D8049C" w:rsidRDefault="00321682" w:rsidP="001F08F3">
            <w:pPr>
              <w:spacing w:after="0"/>
              <w:ind w:left="720" w:right="-5069"/>
              <w:jc w:val="both"/>
              <w:rPr>
                <w:rFonts w:cs="Arial"/>
              </w:rPr>
            </w:pPr>
          </w:p>
          <w:p w:rsidR="00321682" w:rsidRPr="00D8049C" w:rsidRDefault="00321682" w:rsidP="001F08F3">
            <w:pPr>
              <w:numPr>
                <w:ilvl w:val="0"/>
                <w:numId w:val="16"/>
              </w:numPr>
              <w:spacing w:after="0"/>
              <w:ind w:right="-5069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b/>
                <w:i/>
                <w:sz w:val="24"/>
                <w:szCs w:val="24"/>
                <w:u w:val="single"/>
              </w:rPr>
              <w:t>Fiche action n°3</w:t>
            </w:r>
            <w:r w:rsidRPr="00D8049C">
              <w:rPr>
                <w:rFonts w:cs="Arial"/>
                <w:sz w:val="24"/>
                <w:szCs w:val="24"/>
              </w:rPr>
              <w:t xml:space="preserve"> : Structuration de filières valorisant les ressources territoriales (alimentaire </w:t>
            </w:r>
            <w:r>
              <w:rPr>
                <w:rFonts w:cs="Arial"/>
                <w:sz w:val="24"/>
                <w:szCs w:val="24"/>
              </w:rPr>
              <w:t>e</w:t>
            </w:r>
            <w:r w:rsidRPr="00D8049C">
              <w:rPr>
                <w:rFonts w:cs="Arial"/>
                <w:sz w:val="24"/>
                <w:szCs w:val="24"/>
              </w:rPr>
              <w:t xml:space="preserve">t </w:t>
            </w:r>
          </w:p>
          <w:p w:rsidR="00321682" w:rsidRPr="00D8049C" w:rsidRDefault="00321682" w:rsidP="001F08F3">
            <w:pPr>
              <w:spacing w:after="0"/>
              <w:ind w:left="720" w:right="-5069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D8049C">
              <w:rPr>
                <w:rFonts w:cs="Arial"/>
                <w:sz w:val="24"/>
                <w:szCs w:val="24"/>
              </w:rPr>
              <w:t>non</w:t>
            </w:r>
            <w:proofErr w:type="gramEnd"/>
            <w:r w:rsidRPr="00D8049C">
              <w:rPr>
                <w:rFonts w:cs="Arial"/>
                <w:sz w:val="24"/>
                <w:szCs w:val="24"/>
              </w:rPr>
              <w:t xml:space="preserve"> alimentaire) et développement de l’économie de proximité</w:t>
            </w:r>
          </w:p>
          <w:p w:rsidR="00321682" w:rsidRPr="00D8049C" w:rsidRDefault="00321682" w:rsidP="001F08F3">
            <w:pPr>
              <w:spacing w:after="0"/>
              <w:ind w:left="720" w:right="-5069"/>
              <w:jc w:val="both"/>
              <w:rPr>
                <w:rFonts w:cs="Arial"/>
              </w:rPr>
            </w:pPr>
          </w:p>
          <w:p w:rsidR="00321682" w:rsidRPr="00D8049C" w:rsidRDefault="00321682" w:rsidP="001F08F3">
            <w:pPr>
              <w:numPr>
                <w:ilvl w:val="0"/>
                <w:numId w:val="16"/>
              </w:numPr>
              <w:spacing w:after="0"/>
              <w:ind w:right="-5069"/>
              <w:jc w:val="both"/>
              <w:rPr>
                <w:rFonts w:cs="Arial"/>
                <w:sz w:val="24"/>
                <w:szCs w:val="24"/>
              </w:rPr>
            </w:pPr>
            <w:r w:rsidRPr="00D8049C">
              <w:rPr>
                <w:rFonts w:cs="Arial"/>
                <w:b/>
                <w:i/>
                <w:sz w:val="24"/>
                <w:szCs w:val="24"/>
                <w:u w:val="single"/>
              </w:rPr>
              <w:t>Fiche action n°4</w:t>
            </w:r>
            <w:r w:rsidRPr="00D8049C">
              <w:rPr>
                <w:rFonts w:cs="Arial"/>
                <w:sz w:val="24"/>
                <w:szCs w:val="24"/>
              </w:rPr>
              <w:t xml:space="preserve"> : Structuration et développement d’une filière touristique originale fondée </w:t>
            </w:r>
          </w:p>
          <w:p w:rsidR="00321682" w:rsidRPr="00D8049C" w:rsidRDefault="00321682" w:rsidP="001F08F3">
            <w:pPr>
              <w:spacing w:after="0"/>
              <w:ind w:left="720" w:right="-5069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D8049C">
              <w:rPr>
                <w:rFonts w:cs="Arial"/>
                <w:sz w:val="24"/>
                <w:szCs w:val="24"/>
              </w:rPr>
              <w:t>sur</w:t>
            </w:r>
            <w:proofErr w:type="gramEnd"/>
            <w:r w:rsidRPr="00D8049C">
              <w:rPr>
                <w:rFonts w:cs="Arial"/>
                <w:sz w:val="24"/>
                <w:szCs w:val="24"/>
              </w:rPr>
              <w:t xml:space="preserve"> le lien «nature-culture»</w:t>
            </w:r>
          </w:p>
          <w:p w:rsidR="00321682" w:rsidRPr="00D8049C" w:rsidRDefault="00321682" w:rsidP="001F08F3">
            <w:pPr>
              <w:spacing w:after="0"/>
              <w:ind w:left="360" w:right="-5069"/>
              <w:jc w:val="both"/>
              <w:rPr>
                <w:rFonts w:cs="Arial"/>
              </w:rPr>
            </w:pPr>
          </w:p>
          <w:p w:rsidR="00321682" w:rsidRPr="00321682" w:rsidRDefault="00321682" w:rsidP="00321682">
            <w:pPr>
              <w:numPr>
                <w:ilvl w:val="0"/>
                <w:numId w:val="16"/>
              </w:numPr>
              <w:spacing w:after="0"/>
              <w:ind w:right="-5069"/>
              <w:jc w:val="both"/>
              <w:rPr>
                <w:rFonts w:cs="Arial"/>
              </w:rPr>
            </w:pPr>
            <w:r w:rsidRPr="00321682">
              <w:rPr>
                <w:rFonts w:cs="Arial"/>
                <w:b/>
                <w:i/>
                <w:sz w:val="24"/>
                <w:szCs w:val="24"/>
                <w:u w:val="single"/>
              </w:rPr>
              <w:t>Fiche action n°5</w:t>
            </w:r>
            <w:r w:rsidRPr="00321682">
              <w:rPr>
                <w:rFonts w:cs="Arial"/>
                <w:sz w:val="24"/>
                <w:szCs w:val="24"/>
              </w:rPr>
              <w:t> : Coopération</w:t>
            </w:r>
          </w:p>
          <w:p w:rsidR="00321682" w:rsidRPr="00D8049C" w:rsidRDefault="00321682" w:rsidP="003A2D1E">
            <w:pPr>
              <w:spacing w:after="0"/>
              <w:ind w:left="-959" w:firstLine="283"/>
              <w:jc w:val="both"/>
              <w:rPr>
                <w:rFonts w:cs="Arial"/>
              </w:rPr>
            </w:pPr>
          </w:p>
          <w:p w:rsidR="00321682" w:rsidRPr="00D8049C" w:rsidRDefault="00321682" w:rsidP="003A2D1E">
            <w:pPr>
              <w:spacing w:after="0"/>
              <w:ind w:left="-959" w:firstLine="283"/>
              <w:jc w:val="both"/>
              <w:rPr>
                <w:rFonts w:cs="Arial"/>
              </w:rPr>
            </w:pPr>
          </w:p>
        </w:tc>
      </w:tr>
    </w:tbl>
    <w:p w:rsidR="00FA2011" w:rsidRDefault="00FA2011">
      <w:pPr>
        <w:rPr>
          <w:rFonts w:ascii="Arial" w:hAnsi="Arial" w:cs="Arial"/>
          <w:sz w:val="24"/>
          <w:szCs w:val="24"/>
        </w:rPr>
      </w:pPr>
    </w:p>
    <w:p w:rsidR="004B5D4B" w:rsidRPr="00127EC1" w:rsidRDefault="00CC3266">
      <w:pPr>
        <w:rPr>
          <w:rFonts w:ascii="Eras Demi ITC" w:hAnsi="Eras Demi ITC" w:cs="Arial"/>
          <w:sz w:val="28"/>
          <w:szCs w:val="28"/>
        </w:rPr>
      </w:pPr>
      <w:r w:rsidRPr="00127EC1">
        <w:rPr>
          <w:rFonts w:ascii="Eras Demi ITC" w:hAnsi="Eras Demi ITC" w:cs="Arial"/>
          <w:sz w:val="28"/>
          <w:szCs w:val="28"/>
        </w:rPr>
        <w:t xml:space="preserve">2 · </w:t>
      </w:r>
      <w:r w:rsidR="004B5D4B" w:rsidRPr="00127EC1">
        <w:rPr>
          <w:rFonts w:ascii="Eras Demi ITC" w:hAnsi="Eras Demi ITC" w:cs="Arial"/>
          <w:sz w:val="28"/>
          <w:szCs w:val="28"/>
        </w:rPr>
        <w:t>Présentation du Projet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2148D7" w:rsidTr="003A2D1E">
        <w:tc>
          <w:tcPr>
            <w:tcW w:w="10456" w:type="dxa"/>
          </w:tcPr>
          <w:p w:rsidR="002148D7" w:rsidRPr="00127EC1" w:rsidRDefault="00FA2011" w:rsidP="00473EB6">
            <w:pPr>
              <w:jc w:val="both"/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</w:pPr>
            <w:r w:rsidRPr="00127EC1"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  <w:t xml:space="preserve">Contexte </w:t>
            </w:r>
          </w:p>
          <w:p w:rsidR="002148D7" w:rsidRPr="00473EB6" w:rsidRDefault="002148D7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148D7" w:rsidRPr="00473EB6" w:rsidRDefault="002148D7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Pr="00473EB6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148D7" w:rsidRDefault="002148D7" w:rsidP="00473EB6">
            <w:pPr>
              <w:jc w:val="both"/>
            </w:pPr>
          </w:p>
        </w:tc>
      </w:tr>
      <w:tr w:rsidR="002148D7" w:rsidTr="003A2D1E">
        <w:tc>
          <w:tcPr>
            <w:tcW w:w="10456" w:type="dxa"/>
          </w:tcPr>
          <w:p w:rsidR="002148D7" w:rsidRPr="00127EC1" w:rsidRDefault="002148D7" w:rsidP="00473EB6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127EC1"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  <w:t>Objectifs</w:t>
            </w:r>
            <w:r w:rsidR="00FA2011" w:rsidRPr="00127EC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:rsidR="002148D7" w:rsidRPr="00473EB6" w:rsidRDefault="002148D7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148D7" w:rsidRPr="00473EB6" w:rsidRDefault="002148D7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A55D83" w:rsidRDefault="00A55D83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148D7" w:rsidRDefault="002148D7" w:rsidP="00473EB6">
            <w:pPr>
              <w:jc w:val="both"/>
            </w:pPr>
          </w:p>
        </w:tc>
      </w:tr>
      <w:tr w:rsidR="002148D7" w:rsidTr="003A2D1E">
        <w:tc>
          <w:tcPr>
            <w:tcW w:w="10456" w:type="dxa"/>
          </w:tcPr>
          <w:p w:rsidR="002148D7" w:rsidRPr="00127EC1" w:rsidRDefault="002148D7" w:rsidP="00473EB6">
            <w:pPr>
              <w:jc w:val="both"/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</w:pPr>
            <w:r w:rsidRPr="00127EC1"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  <w:lastRenderedPageBreak/>
              <w:t xml:space="preserve">Descriptif </w:t>
            </w:r>
            <w:r w:rsidR="00390DCF" w:rsidRPr="00127EC1"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  <w:t>du p</w:t>
            </w:r>
            <w:r w:rsidR="00FA2011" w:rsidRPr="00127EC1"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  <w:t>rojet et des actions envisagées</w:t>
            </w:r>
          </w:p>
          <w:p w:rsidR="002148D7" w:rsidRPr="00473EB6" w:rsidRDefault="002148D7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148D7" w:rsidRDefault="002148D7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148D7" w:rsidRDefault="002148D7" w:rsidP="00473EB6">
            <w:pPr>
              <w:jc w:val="both"/>
            </w:pPr>
          </w:p>
          <w:p w:rsidR="00D54329" w:rsidRDefault="00D54329" w:rsidP="00473EB6">
            <w:pPr>
              <w:jc w:val="both"/>
            </w:pPr>
          </w:p>
        </w:tc>
      </w:tr>
      <w:tr w:rsidR="002148D7" w:rsidTr="003A2D1E">
        <w:tc>
          <w:tcPr>
            <w:tcW w:w="10456" w:type="dxa"/>
          </w:tcPr>
          <w:p w:rsidR="002148D7" w:rsidRPr="00127EC1" w:rsidRDefault="00FA2011" w:rsidP="00473EB6">
            <w:pPr>
              <w:jc w:val="both"/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</w:pPr>
            <w:r w:rsidRPr="00127EC1"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  <w:t xml:space="preserve">Impacts attendus </w:t>
            </w:r>
          </w:p>
          <w:p w:rsidR="002148D7" w:rsidRPr="00473EB6" w:rsidRDefault="002148D7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Pr="00473EB6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148D7" w:rsidRDefault="002148D7" w:rsidP="00473EB6">
            <w:pPr>
              <w:jc w:val="both"/>
            </w:pPr>
          </w:p>
        </w:tc>
      </w:tr>
      <w:tr w:rsidR="002148D7" w:rsidTr="003A2D1E">
        <w:tc>
          <w:tcPr>
            <w:tcW w:w="10456" w:type="dxa"/>
          </w:tcPr>
          <w:p w:rsidR="002148D7" w:rsidRPr="00127EC1" w:rsidRDefault="002148D7" w:rsidP="00473EB6">
            <w:pPr>
              <w:jc w:val="both"/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</w:pPr>
            <w:r w:rsidRPr="00127EC1"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  <w:t>Valorisation des actions envisagées (restitution, communication,</w:t>
            </w:r>
            <w:r w:rsidR="00FA2011" w:rsidRPr="00127EC1">
              <w:rPr>
                <w:rFonts w:cs="Arial"/>
                <w:b/>
                <w:bCs/>
                <w:i/>
                <w:sz w:val="28"/>
                <w:szCs w:val="28"/>
                <w:u w:val="single"/>
              </w:rPr>
              <w:t xml:space="preserve"> …)</w:t>
            </w:r>
          </w:p>
          <w:p w:rsidR="002148D7" w:rsidRPr="00473EB6" w:rsidRDefault="002148D7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15FD" w:rsidRPr="00473EB6" w:rsidRDefault="004715FD" w:rsidP="00473E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148D7" w:rsidRDefault="002148D7" w:rsidP="00473EB6">
            <w:pPr>
              <w:jc w:val="both"/>
            </w:pPr>
          </w:p>
        </w:tc>
      </w:tr>
    </w:tbl>
    <w:p w:rsidR="004715FD" w:rsidRDefault="004715FD" w:rsidP="002148D7">
      <w:pPr>
        <w:jc w:val="both"/>
      </w:pPr>
    </w:p>
    <w:p w:rsidR="002148D7" w:rsidRPr="004715FD" w:rsidRDefault="004715FD" w:rsidP="004715FD">
      <w:pPr>
        <w:jc w:val="both"/>
        <w:rPr>
          <w:rFonts w:ascii="Eras Demi ITC" w:hAnsi="Eras Demi ITC"/>
          <w:sz w:val="28"/>
          <w:szCs w:val="28"/>
        </w:rPr>
      </w:pPr>
      <w:r w:rsidRPr="004715FD">
        <w:rPr>
          <w:rFonts w:ascii="Eras Demi ITC" w:hAnsi="Eras Demi ITC"/>
          <w:sz w:val="28"/>
          <w:szCs w:val="28"/>
        </w:rPr>
        <w:t xml:space="preserve">3 · </w:t>
      </w:r>
      <w:r w:rsidR="00440EC6" w:rsidRPr="004715FD">
        <w:rPr>
          <w:rFonts w:ascii="Eras Demi ITC" w:hAnsi="Eras Demi ITC"/>
          <w:sz w:val="28"/>
          <w:szCs w:val="28"/>
        </w:rPr>
        <w:t>Mise en réseau et partenariat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A65A7" w:rsidRPr="00081AC6" w:rsidTr="00440EC6">
        <w:tc>
          <w:tcPr>
            <w:tcW w:w="10456" w:type="dxa"/>
          </w:tcPr>
          <w:p w:rsidR="00127EC1" w:rsidRDefault="00127EC1" w:rsidP="00127EC1">
            <w:pPr>
              <w:spacing w:after="0"/>
              <w:rPr>
                <w:rFonts w:ascii="Arial" w:hAnsi="Arial" w:cs="Arial"/>
              </w:rPr>
            </w:pPr>
          </w:p>
          <w:p w:rsidR="007A65A7" w:rsidRPr="002D1527" w:rsidRDefault="007A65A7" w:rsidP="004715FD">
            <w:pPr>
              <w:numPr>
                <w:ilvl w:val="0"/>
                <w:numId w:val="25"/>
              </w:numPr>
              <w:spacing w:after="0"/>
              <w:rPr>
                <w:rFonts w:cs="Arial"/>
                <w:sz w:val="24"/>
                <w:szCs w:val="24"/>
              </w:rPr>
            </w:pPr>
            <w:r w:rsidRPr="002D1527">
              <w:rPr>
                <w:rFonts w:cs="Arial"/>
                <w:sz w:val="24"/>
                <w:szCs w:val="24"/>
              </w:rPr>
              <w:t>Nom ou raison sociale :</w:t>
            </w:r>
          </w:p>
          <w:p w:rsidR="007A65A7" w:rsidRPr="002D1527" w:rsidRDefault="007A65A7" w:rsidP="004715FD">
            <w:pPr>
              <w:numPr>
                <w:ilvl w:val="0"/>
                <w:numId w:val="25"/>
              </w:numPr>
              <w:spacing w:after="0"/>
              <w:rPr>
                <w:rFonts w:cs="Arial"/>
                <w:sz w:val="24"/>
                <w:szCs w:val="24"/>
              </w:rPr>
            </w:pPr>
            <w:r w:rsidRPr="002D1527">
              <w:rPr>
                <w:rFonts w:cs="Arial"/>
                <w:sz w:val="24"/>
                <w:szCs w:val="24"/>
              </w:rPr>
              <w:t>Nature juridique :</w:t>
            </w:r>
          </w:p>
          <w:p w:rsidR="007A65A7" w:rsidRPr="002D1527" w:rsidRDefault="007A65A7" w:rsidP="004715FD">
            <w:pPr>
              <w:numPr>
                <w:ilvl w:val="0"/>
                <w:numId w:val="25"/>
              </w:numPr>
              <w:spacing w:after="0"/>
              <w:rPr>
                <w:rFonts w:cs="Arial"/>
                <w:sz w:val="24"/>
                <w:szCs w:val="24"/>
              </w:rPr>
            </w:pPr>
            <w:r w:rsidRPr="002D1527">
              <w:rPr>
                <w:rFonts w:cs="Arial"/>
                <w:sz w:val="24"/>
                <w:szCs w:val="24"/>
              </w:rPr>
              <w:t>Secteur d’activité :</w:t>
            </w:r>
          </w:p>
          <w:p w:rsidR="007A65A7" w:rsidRPr="002D1527" w:rsidRDefault="007A65A7" w:rsidP="00081AC6">
            <w:pPr>
              <w:spacing w:after="0"/>
              <w:ind w:left="720"/>
              <w:rPr>
                <w:rFonts w:cs="Arial"/>
                <w:sz w:val="24"/>
                <w:szCs w:val="24"/>
              </w:rPr>
            </w:pPr>
          </w:p>
          <w:p w:rsidR="007A65A7" w:rsidRPr="002D1527" w:rsidRDefault="007A65A7" w:rsidP="004715FD">
            <w:pPr>
              <w:numPr>
                <w:ilvl w:val="0"/>
                <w:numId w:val="25"/>
              </w:numPr>
              <w:spacing w:after="0"/>
              <w:rPr>
                <w:rFonts w:cs="Arial"/>
                <w:sz w:val="24"/>
                <w:szCs w:val="24"/>
              </w:rPr>
            </w:pPr>
            <w:r w:rsidRPr="002D1527">
              <w:rPr>
                <w:rFonts w:cs="Arial"/>
                <w:sz w:val="24"/>
                <w:szCs w:val="24"/>
              </w:rPr>
              <w:t>Nom ou raison sociale :</w:t>
            </w:r>
          </w:p>
          <w:p w:rsidR="007A65A7" w:rsidRPr="002D1527" w:rsidRDefault="007A65A7" w:rsidP="004715FD">
            <w:pPr>
              <w:numPr>
                <w:ilvl w:val="0"/>
                <w:numId w:val="25"/>
              </w:numPr>
              <w:spacing w:after="0"/>
              <w:rPr>
                <w:rFonts w:cs="Arial"/>
                <w:sz w:val="24"/>
                <w:szCs w:val="24"/>
              </w:rPr>
            </w:pPr>
            <w:r w:rsidRPr="002D1527">
              <w:rPr>
                <w:rFonts w:cs="Arial"/>
                <w:sz w:val="24"/>
                <w:szCs w:val="24"/>
              </w:rPr>
              <w:t>Nature juridique :</w:t>
            </w:r>
          </w:p>
          <w:p w:rsidR="004715FD" w:rsidRPr="004715FD" w:rsidRDefault="007A65A7" w:rsidP="004715FD">
            <w:pPr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2D1527">
              <w:rPr>
                <w:rFonts w:cs="Arial"/>
                <w:sz w:val="24"/>
                <w:szCs w:val="24"/>
              </w:rPr>
              <w:t>Secteur d’activité</w:t>
            </w:r>
            <w:r w:rsidRPr="00081AC6">
              <w:rPr>
                <w:rFonts w:ascii="Arial" w:hAnsi="Arial" w:cs="Arial"/>
              </w:rPr>
              <w:t> :</w:t>
            </w:r>
          </w:p>
          <w:p w:rsidR="004715FD" w:rsidRPr="00081AC6" w:rsidRDefault="004715FD" w:rsidP="00440EC6">
            <w:pPr>
              <w:spacing w:after="0"/>
              <w:ind w:left="720"/>
              <w:rPr>
                <w:rFonts w:ascii="Arial" w:hAnsi="Arial" w:cs="Arial"/>
                <w:b/>
                <w:bCs/>
                <w:i/>
                <w:iCs/>
                <w:color w:val="3399FF"/>
                <w:sz w:val="28"/>
                <w:szCs w:val="28"/>
              </w:rPr>
            </w:pPr>
          </w:p>
        </w:tc>
      </w:tr>
    </w:tbl>
    <w:p w:rsidR="007A65A7" w:rsidRDefault="007A65A7"/>
    <w:p w:rsidR="00A55D83" w:rsidRPr="004715FD" w:rsidRDefault="004715FD">
      <w:pPr>
        <w:rPr>
          <w:rFonts w:ascii="Eras Demi ITC" w:hAnsi="Eras Demi ITC"/>
          <w:sz w:val="28"/>
          <w:szCs w:val="28"/>
        </w:rPr>
      </w:pPr>
      <w:r w:rsidRPr="004715FD">
        <w:rPr>
          <w:rFonts w:ascii="Eras Demi ITC" w:hAnsi="Eras Demi ITC"/>
          <w:sz w:val="28"/>
          <w:szCs w:val="28"/>
        </w:rPr>
        <w:lastRenderedPageBreak/>
        <w:t xml:space="preserve">4 · </w:t>
      </w:r>
      <w:r w:rsidR="00440EC6" w:rsidRPr="004715FD">
        <w:rPr>
          <w:rFonts w:ascii="Eras Demi ITC" w:hAnsi="Eras Demi ITC"/>
          <w:sz w:val="28"/>
          <w:szCs w:val="28"/>
        </w:rPr>
        <w:t>Echéancier du projet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6D3FCE" w:rsidTr="00440EC6">
        <w:tc>
          <w:tcPr>
            <w:tcW w:w="10456" w:type="dxa"/>
          </w:tcPr>
          <w:p w:rsidR="004715FD" w:rsidRPr="002D1527" w:rsidRDefault="004715FD" w:rsidP="00473EB6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:rsidR="006D3FCE" w:rsidRPr="002D1527" w:rsidRDefault="006D3FCE" w:rsidP="00473EB6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2D1527">
              <w:rPr>
                <w:rFonts w:cs="Arial"/>
                <w:bCs/>
                <w:color w:val="000000"/>
                <w:sz w:val="24"/>
                <w:szCs w:val="24"/>
              </w:rPr>
              <w:t xml:space="preserve">Date de commencement de l’opération : </w:t>
            </w:r>
          </w:p>
          <w:p w:rsidR="006D3FCE" w:rsidRPr="002D1527" w:rsidRDefault="006D3FCE" w:rsidP="00473EB6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:rsidR="006D3FCE" w:rsidRPr="002D1527" w:rsidRDefault="006D3FCE" w:rsidP="00473EB6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2D1527">
              <w:rPr>
                <w:rFonts w:cs="Arial"/>
                <w:bCs/>
                <w:color w:val="000000"/>
                <w:sz w:val="24"/>
                <w:szCs w:val="24"/>
              </w:rPr>
              <w:t xml:space="preserve">Date d’achèvement de l’opération : </w:t>
            </w:r>
          </w:p>
          <w:p w:rsidR="006D3FCE" w:rsidRPr="002D1527" w:rsidRDefault="006D3FCE" w:rsidP="00473EB6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:rsidR="004715FD" w:rsidRPr="002D1527" w:rsidRDefault="006D3FCE" w:rsidP="00097E18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2D1527">
              <w:rPr>
                <w:rFonts w:cs="Arial"/>
                <w:bCs/>
                <w:color w:val="000000"/>
                <w:sz w:val="24"/>
                <w:szCs w:val="24"/>
              </w:rPr>
              <w:t>Tranch</w:t>
            </w:r>
            <w:r w:rsidR="00127EC1" w:rsidRPr="002D1527">
              <w:rPr>
                <w:rFonts w:cs="Arial"/>
                <w:bCs/>
                <w:color w:val="000000"/>
                <w:sz w:val="24"/>
                <w:szCs w:val="24"/>
              </w:rPr>
              <w:t>es prévisionnelles des actions</w:t>
            </w:r>
            <w:r w:rsidR="001E5E0D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="00127EC1" w:rsidRPr="002D1527">
              <w:rPr>
                <w:rFonts w:cs="Arial"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:rsidR="002D2FFD" w:rsidRDefault="002D2FFD">
      <w:pPr>
        <w:rPr>
          <w:rFonts w:ascii="Arial" w:hAnsi="Arial" w:cs="Arial"/>
          <w:sz w:val="8"/>
          <w:szCs w:val="8"/>
        </w:rPr>
      </w:pPr>
    </w:p>
    <w:p w:rsidR="00221F54" w:rsidRDefault="00221F54">
      <w:pPr>
        <w:rPr>
          <w:rFonts w:ascii="Eras Demi ITC" w:hAnsi="Eras Demi ITC" w:cs="Arial"/>
          <w:sz w:val="28"/>
          <w:szCs w:val="28"/>
        </w:rPr>
      </w:pPr>
    </w:p>
    <w:p w:rsidR="00221F54" w:rsidRDefault="00221F54">
      <w:pPr>
        <w:rPr>
          <w:rFonts w:ascii="Eras Demi ITC" w:hAnsi="Eras Demi ITC" w:cs="Arial"/>
          <w:sz w:val="28"/>
          <w:szCs w:val="28"/>
        </w:rPr>
        <w:sectPr w:rsidR="00221F54" w:rsidSect="008B6DB5">
          <w:footerReference w:type="default" r:id="rId11"/>
          <w:pgSz w:w="11906" w:h="16838"/>
          <w:pgMar w:top="851" w:right="851" w:bottom="851" w:left="851" w:header="0" w:footer="340" w:gutter="0"/>
          <w:cols w:space="708"/>
          <w:docGrid w:linePitch="360"/>
        </w:sectPr>
      </w:pPr>
    </w:p>
    <w:p w:rsidR="007A65A7" w:rsidRDefault="004715FD">
      <w:pPr>
        <w:rPr>
          <w:rFonts w:ascii="Eras Demi ITC" w:hAnsi="Eras Demi ITC" w:cs="Arial"/>
          <w:sz w:val="28"/>
          <w:szCs w:val="28"/>
        </w:rPr>
      </w:pPr>
      <w:r w:rsidRPr="004715FD">
        <w:rPr>
          <w:rFonts w:ascii="Eras Demi ITC" w:hAnsi="Eras Demi ITC" w:cs="Arial"/>
          <w:sz w:val="28"/>
          <w:szCs w:val="28"/>
        </w:rPr>
        <w:lastRenderedPageBreak/>
        <w:t xml:space="preserve">5 · </w:t>
      </w:r>
      <w:r w:rsidR="00440EC6" w:rsidRPr="004715FD">
        <w:rPr>
          <w:rFonts w:ascii="Eras Demi ITC" w:hAnsi="Eras Demi ITC" w:cs="Arial"/>
          <w:sz w:val="28"/>
          <w:szCs w:val="28"/>
        </w:rPr>
        <w:t>Budget prévisionnel du projet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4766"/>
        <w:gridCol w:w="1843"/>
        <w:gridCol w:w="1015"/>
        <w:gridCol w:w="4088"/>
        <w:gridCol w:w="2268"/>
        <w:gridCol w:w="992"/>
      </w:tblGrid>
      <w:tr w:rsidR="00221F54" w:rsidRPr="00221F54" w:rsidTr="00221F54">
        <w:trPr>
          <w:trHeight w:val="645"/>
        </w:trPr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 </w:t>
            </w:r>
          </w:p>
        </w:tc>
        <w:tc>
          <w:tcPr>
            <w:tcW w:w="4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DEPENS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Montants des dépenses (€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 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RECETTES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Montant des recettes (€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21F54" w:rsidRPr="00221F54" w:rsidTr="00221F54">
        <w:trPr>
          <w:trHeight w:val="736"/>
        </w:trPr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Acquisition de matériel 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21F54">
              <w:rPr>
                <w:b/>
                <w:bCs/>
                <w:color w:val="00000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Contreparties Publiques Nationales</w:t>
            </w:r>
          </w:p>
          <w:p w:rsidR="00221F54" w:rsidRPr="00221F54" w:rsidRDefault="00221F54" w:rsidP="00221F5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818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Autres investissements matériels 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21F54">
              <w:rPr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1F54">
              <w:rPr>
                <w:color w:val="000000"/>
                <w:sz w:val="24"/>
                <w:szCs w:val="24"/>
              </w:rPr>
              <w:t>Et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9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Prestations de services 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21F54">
              <w:rPr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1F54">
              <w:rPr>
                <w:color w:val="000000"/>
                <w:sz w:val="24"/>
                <w:szCs w:val="24"/>
              </w:rPr>
              <w:t>Conseil Régional Centre - Val de Lo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ind w:left="-492" w:firstLine="4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9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Frais salariaux :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1F54">
              <w:rPr>
                <w:color w:val="000000"/>
                <w:sz w:val="24"/>
                <w:szCs w:val="24"/>
              </w:rPr>
              <w:t>Conseil Départemental de l’In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9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Charges de structure (15% des frais salariaux) :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1F54">
              <w:rPr>
                <w:color w:val="000000"/>
                <w:sz w:val="24"/>
                <w:szCs w:val="24"/>
              </w:rPr>
              <w:t xml:space="preserve">Communauté de Commu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9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Frais de mission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1F54">
              <w:rPr>
                <w:color w:val="000000"/>
                <w:sz w:val="24"/>
                <w:szCs w:val="24"/>
              </w:rPr>
              <w:t>Commu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9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Communication et promotion :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1F54">
              <w:rPr>
                <w:color w:val="000000"/>
                <w:sz w:val="24"/>
                <w:szCs w:val="24"/>
              </w:rPr>
              <w:t>Au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768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 w:rsidRPr="00221F54">
              <w:rPr>
                <w:rFonts w:ascii="Wingdings" w:hAnsi="Wingdings"/>
                <w:color w:val="000000"/>
              </w:rPr>
              <w:t>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Autres dépenses :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color w:val="000000"/>
              </w:rPr>
              <w:t> </w:t>
            </w:r>
            <w:r w:rsidRPr="00221F54">
              <w:rPr>
                <w:b/>
                <w:bCs/>
                <w:color w:val="000000"/>
                <w:sz w:val="24"/>
                <w:szCs w:val="24"/>
              </w:rPr>
              <w:t>TOTAL DES CONTREPARTIES PUBL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47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221F54">
              <w:rPr>
                <w:b/>
                <w:bCs/>
                <w:color w:val="000000"/>
              </w:rPr>
              <w:t>TOTAL DES DEPENSES ELIGIBLES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 SUBVENTION LE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55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221F54">
              <w:rPr>
                <w:b/>
                <w:bCs/>
                <w:color w:val="000000"/>
              </w:rPr>
              <w:t>TOTAL DES DEPENSES INELIGIBLES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Autofinanc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21F54" w:rsidRPr="00221F54" w:rsidTr="00221F54">
        <w:trPr>
          <w:trHeight w:val="537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F54" w:rsidRPr="00221F54" w:rsidRDefault="00221F54" w:rsidP="00221F54">
            <w:pPr>
              <w:spacing w:after="0" w:line="240" w:lineRule="auto"/>
              <w:rPr>
                <w:color w:val="000000"/>
              </w:rPr>
            </w:pPr>
            <w:r w:rsidRPr="00221F54">
              <w:rPr>
                <w:color w:val="00000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221F54">
              <w:rPr>
                <w:b/>
                <w:bCs/>
                <w:color w:val="000000"/>
              </w:rPr>
              <w:t>TOTAL DES DEPENSES (€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F54">
              <w:rPr>
                <w:b/>
                <w:bCs/>
                <w:color w:val="000000"/>
                <w:sz w:val="24"/>
                <w:szCs w:val="24"/>
              </w:rPr>
              <w:t>TOTAL DES RECET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F54" w:rsidRPr="00221F54" w:rsidRDefault="00221F54" w:rsidP="00221F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1F5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221F54" w:rsidRDefault="00221F54" w:rsidP="00221F54">
      <w:pPr>
        <w:rPr>
          <w:rFonts w:ascii="Times New Roman" w:hAnsi="Times New Roman"/>
          <w:sz w:val="24"/>
          <w:szCs w:val="24"/>
        </w:rPr>
      </w:pPr>
    </w:p>
    <w:p w:rsidR="007A65A7" w:rsidRDefault="00221F54" w:rsidP="00221F54">
      <w:r w:rsidRPr="00221F5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4" descr="https://images.pcastuces.com/adj/4732-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6E1A8" id="AutoShape 4" o:spid="_x0000_s1026" alt="https://images.pcastuces.com/adj/4732-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y8xKPSAgAA6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C7079" w:rsidRPr="00473EB6" w:rsidTr="00FF72B9">
        <w:trPr>
          <w:trHeight w:val="614"/>
        </w:trPr>
        <w:tc>
          <w:tcPr>
            <w:tcW w:w="10456" w:type="dxa"/>
          </w:tcPr>
          <w:p w:rsidR="000C7079" w:rsidRPr="002D1527" w:rsidRDefault="00FF72B9">
            <w:pPr>
              <w:rPr>
                <w:rFonts w:cs="Arial"/>
                <w:bCs/>
                <w:iCs/>
                <w:sz w:val="28"/>
                <w:szCs w:val="28"/>
                <w:lang w:val="it-IT"/>
              </w:rPr>
            </w:pPr>
            <w:r w:rsidRPr="002D1527">
              <w:rPr>
                <w:rFonts w:cs="Arial"/>
                <w:b/>
                <w:bCs/>
                <w:iCs/>
                <w:sz w:val="28"/>
                <w:szCs w:val="28"/>
                <w:lang w:val="it-IT"/>
              </w:rPr>
              <w:t xml:space="preserve">Avis technique du GAL </w:t>
            </w:r>
            <w:r w:rsidR="007520C3" w:rsidRPr="002D1527">
              <w:rPr>
                <w:rFonts w:cs="Arial"/>
                <w:bCs/>
                <w:iCs/>
                <w:sz w:val="24"/>
                <w:szCs w:val="24"/>
                <w:lang w:val="it-IT"/>
              </w:rPr>
              <w:t>(</w:t>
            </w:r>
            <w:r w:rsidR="007520C3" w:rsidRPr="002D1527">
              <w:rPr>
                <w:rFonts w:cs="Arial"/>
                <w:bCs/>
                <w:i/>
                <w:iCs/>
                <w:sz w:val="24"/>
                <w:szCs w:val="24"/>
                <w:lang w:val="it-IT"/>
              </w:rPr>
              <w:t>A remplir par l’équipe technique du GAL</w:t>
            </w:r>
            <w:r w:rsidR="007520C3" w:rsidRPr="002D1527">
              <w:rPr>
                <w:rFonts w:cs="Arial"/>
                <w:bCs/>
                <w:iCs/>
                <w:sz w:val="24"/>
                <w:szCs w:val="24"/>
                <w:lang w:val="it-IT"/>
              </w:rPr>
              <w:t>)</w:t>
            </w:r>
          </w:p>
          <w:p w:rsidR="007520C3" w:rsidRPr="002D1527" w:rsidRDefault="007520C3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2D1527">
              <w:rPr>
                <w:rFonts w:cs="Arial"/>
                <w:b/>
                <w:bCs/>
                <w:i/>
                <w:iCs/>
                <w:sz w:val="24"/>
                <w:szCs w:val="24"/>
                <w:lang w:val="it-IT"/>
              </w:rPr>
              <w:t>Date du Comité de programmation :</w:t>
            </w:r>
          </w:p>
        </w:tc>
      </w:tr>
      <w:tr w:rsidR="000C7079" w:rsidRPr="00473EB6" w:rsidTr="00097E18">
        <w:trPr>
          <w:trHeight w:val="3834"/>
        </w:trPr>
        <w:tc>
          <w:tcPr>
            <w:tcW w:w="10456" w:type="dxa"/>
          </w:tcPr>
          <w:p w:rsidR="000C7079" w:rsidRPr="00390DCF" w:rsidRDefault="000C7079" w:rsidP="000C707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573BE7" w:rsidRDefault="00573BE7" w:rsidP="00A622B6">
      <w:pPr>
        <w:rPr>
          <w:rFonts w:ascii="Arial" w:hAnsi="Arial" w:cs="Arial"/>
        </w:rPr>
      </w:pPr>
    </w:p>
    <w:sectPr w:rsidR="00573BE7" w:rsidSect="00221F54">
      <w:pgSz w:w="16838" w:h="11906" w:orient="landscape"/>
      <w:pgMar w:top="851" w:right="851" w:bottom="85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D4" w:rsidRDefault="00393BD4" w:rsidP="0001440F">
      <w:pPr>
        <w:spacing w:after="0" w:line="240" w:lineRule="auto"/>
      </w:pPr>
      <w:r>
        <w:separator/>
      </w:r>
    </w:p>
  </w:endnote>
  <w:endnote w:type="continuationSeparator" w:id="0">
    <w:p w:rsidR="00393BD4" w:rsidRDefault="00393BD4" w:rsidP="0001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68" w:rsidRPr="00C07CBA" w:rsidRDefault="00E72A68" w:rsidP="00C07CBA">
    <w:pPr>
      <w:pStyle w:val="Pieddepage"/>
      <w:tabs>
        <w:tab w:val="left" w:pos="1755"/>
      </w:tabs>
      <w:ind w:right="-1418"/>
      <w:jc w:val="center"/>
      <w:rPr>
        <w:rFonts w:ascii="Arial" w:hAnsi="Arial" w:cs="Arial"/>
        <w:color w:val="76923C"/>
        <w:sz w:val="20"/>
        <w:szCs w:val="20"/>
      </w:rPr>
    </w:pPr>
    <w:r w:rsidRPr="00C07CBA">
      <w:rPr>
        <w:rFonts w:eastAsia="Calibri"/>
        <w:color w:val="76923C"/>
        <w:sz w:val="20"/>
        <w:lang w:eastAsia="en-US"/>
      </w:rPr>
      <w:t xml:space="preserve">15, rue </w:t>
    </w:r>
    <w:proofErr w:type="gramStart"/>
    <w:r w:rsidRPr="00C07CBA">
      <w:rPr>
        <w:rFonts w:eastAsia="Calibri"/>
        <w:color w:val="76923C"/>
        <w:sz w:val="20"/>
        <w:lang w:eastAsia="en-US"/>
      </w:rPr>
      <w:t>d’</w:t>
    </w:r>
    <w:proofErr w:type="spellStart"/>
    <w:r w:rsidRPr="00C07CBA">
      <w:rPr>
        <w:rFonts w:eastAsia="Calibri"/>
        <w:color w:val="76923C"/>
        <w:sz w:val="20"/>
        <w:lang w:eastAsia="en-US"/>
      </w:rPr>
      <w:t>Olmor</w:t>
    </w:r>
    <w:proofErr w:type="spellEnd"/>
    <w:r w:rsidRPr="00C07CBA">
      <w:rPr>
        <w:rFonts w:eastAsia="Calibri"/>
        <w:color w:val="76923C"/>
        <w:sz w:val="20"/>
        <w:lang w:eastAsia="en-US"/>
      </w:rPr>
      <w:t xml:space="preserve">  36400</w:t>
    </w:r>
    <w:proofErr w:type="gramEnd"/>
    <w:r w:rsidRPr="00C07CBA">
      <w:rPr>
        <w:rFonts w:eastAsia="Calibri"/>
        <w:color w:val="76923C"/>
        <w:sz w:val="20"/>
        <w:lang w:eastAsia="en-US"/>
      </w:rPr>
      <w:t xml:space="preserve"> LA CHATRE - </w:t>
    </w:r>
    <w:r w:rsidRPr="00C07CBA">
      <w:rPr>
        <w:rFonts w:eastAsia="Calibri"/>
        <w:i/>
        <w:color w:val="76923C"/>
        <w:sz w:val="20"/>
        <w:u w:val="single"/>
        <w:lang w:eastAsia="en-US"/>
      </w:rPr>
      <w:t>Tél</w:t>
    </w:r>
    <w:r w:rsidRPr="00C07CBA">
      <w:rPr>
        <w:rFonts w:eastAsia="Calibri"/>
        <w:color w:val="76923C"/>
        <w:sz w:val="20"/>
        <w:lang w:eastAsia="en-US"/>
      </w:rPr>
      <w:t xml:space="preserve">. 02 54 62 00 72 - </w:t>
    </w:r>
    <w:r w:rsidRPr="00C07CBA">
      <w:rPr>
        <w:rFonts w:eastAsia="Calibri"/>
        <w:i/>
        <w:color w:val="76923C"/>
        <w:sz w:val="20"/>
        <w:u w:val="single"/>
        <w:lang w:eastAsia="en-US"/>
      </w:rPr>
      <w:t>Fax</w:t>
    </w:r>
    <w:r w:rsidRPr="00C07CBA">
      <w:rPr>
        <w:rFonts w:eastAsia="Calibri"/>
        <w:color w:val="76923C"/>
        <w:sz w:val="20"/>
        <w:lang w:eastAsia="en-US"/>
      </w:rPr>
      <w:t>. 02 54 62 01 06</w:t>
    </w:r>
  </w:p>
  <w:p w:rsidR="00E72A68" w:rsidRPr="00C07CBA" w:rsidRDefault="00E72A68" w:rsidP="00C07CBA">
    <w:pPr>
      <w:tabs>
        <w:tab w:val="center" w:pos="4536"/>
        <w:tab w:val="right" w:pos="9072"/>
      </w:tabs>
      <w:spacing w:after="0" w:line="240" w:lineRule="auto"/>
      <w:ind w:right="-1277"/>
      <w:jc w:val="center"/>
      <w:rPr>
        <w:rFonts w:eastAsia="Calibri"/>
        <w:color w:val="76923C"/>
        <w:sz w:val="20"/>
        <w:lang w:eastAsia="en-US"/>
      </w:rPr>
    </w:pPr>
    <w:r w:rsidRPr="00C07CBA">
      <w:rPr>
        <w:rFonts w:eastAsia="Calibri"/>
        <w:i/>
        <w:color w:val="76923C"/>
        <w:sz w:val="20"/>
        <w:lang w:eastAsia="en-US"/>
      </w:rPr>
      <w:t>Email</w:t>
    </w:r>
    <w:r w:rsidRPr="00C07CBA">
      <w:rPr>
        <w:rFonts w:eastAsia="Calibri"/>
        <w:color w:val="76923C"/>
        <w:sz w:val="20"/>
        <w:lang w:eastAsia="en-US"/>
      </w:rPr>
      <w:t xml:space="preserve"> : </w:t>
    </w:r>
    <w:hyperlink r:id="rId1" w:history="1">
      <w:r w:rsidRPr="00C07CBA">
        <w:rPr>
          <w:rFonts w:eastAsia="Calibri"/>
          <w:color w:val="76923C"/>
          <w:sz w:val="20"/>
          <w:u w:val="single"/>
          <w:lang w:eastAsia="en-US"/>
        </w:rPr>
        <w:t>leader.paysdelachatreenberry@orange.fr</w:t>
      </w:r>
    </w:hyperlink>
    <w:r w:rsidRPr="00C07CBA">
      <w:rPr>
        <w:rFonts w:eastAsia="Calibri"/>
        <w:color w:val="76923C"/>
        <w:sz w:val="20"/>
        <w:lang w:eastAsia="en-US"/>
      </w:rPr>
      <w:t xml:space="preserve">    </w:t>
    </w:r>
    <w:r w:rsidRPr="00C07CBA">
      <w:rPr>
        <w:rFonts w:eastAsia="Calibri"/>
        <w:i/>
        <w:color w:val="76923C"/>
        <w:sz w:val="20"/>
        <w:lang w:eastAsia="en-US"/>
      </w:rPr>
      <w:t>Site</w:t>
    </w:r>
    <w:r w:rsidR="00C07CBA" w:rsidRPr="00C07CBA">
      <w:rPr>
        <w:rFonts w:eastAsia="Calibri"/>
        <w:color w:val="76923C"/>
        <w:sz w:val="20"/>
        <w:lang w:eastAsia="en-US"/>
      </w:rPr>
      <w:t> : www.pays-lachatre-ber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D4" w:rsidRDefault="00393BD4" w:rsidP="0001440F">
      <w:pPr>
        <w:spacing w:after="0" w:line="240" w:lineRule="auto"/>
      </w:pPr>
      <w:r>
        <w:separator/>
      </w:r>
    </w:p>
  </w:footnote>
  <w:footnote w:type="continuationSeparator" w:id="0">
    <w:p w:rsidR="00393BD4" w:rsidRDefault="00393BD4" w:rsidP="0001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.25pt;height:8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06DAB"/>
    <w:multiLevelType w:val="hybridMultilevel"/>
    <w:tmpl w:val="C174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6B4"/>
    <w:multiLevelType w:val="multilevel"/>
    <w:tmpl w:val="4DA644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893"/>
    <w:multiLevelType w:val="hybridMultilevel"/>
    <w:tmpl w:val="50123ACC"/>
    <w:lvl w:ilvl="0" w:tplc="1C347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24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01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9E5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AB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63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C8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835F12"/>
    <w:multiLevelType w:val="hybridMultilevel"/>
    <w:tmpl w:val="BC7A1E82"/>
    <w:lvl w:ilvl="0" w:tplc="B8204A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01D"/>
    <w:multiLevelType w:val="hybridMultilevel"/>
    <w:tmpl w:val="8F98535C"/>
    <w:lvl w:ilvl="0" w:tplc="629C9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2D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C2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6F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C8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8A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81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04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EEE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A635E1"/>
    <w:multiLevelType w:val="hybridMultilevel"/>
    <w:tmpl w:val="4C0A6F02"/>
    <w:lvl w:ilvl="0" w:tplc="17BC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6C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E4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BEE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00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07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9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A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27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0161DE"/>
    <w:multiLevelType w:val="hybridMultilevel"/>
    <w:tmpl w:val="A4F61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925F5"/>
    <w:multiLevelType w:val="multilevel"/>
    <w:tmpl w:val="DC54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625EF"/>
    <w:multiLevelType w:val="hybridMultilevel"/>
    <w:tmpl w:val="0BDC6248"/>
    <w:lvl w:ilvl="0" w:tplc="00367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EB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00A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E8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89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1C3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D4A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AA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61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2F557E"/>
    <w:multiLevelType w:val="hybridMultilevel"/>
    <w:tmpl w:val="25B4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D4952"/>
    <w:multiLevelType w:val="hybridMultilevel"/>
    <w:tmpl w:val="0B063D7E"/>
    <w:lvl w:ilvl="0" w:tplc="98825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A5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C9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B0A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6A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2A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322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82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2F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72149D"/>
    <w:multiLevelType w:val="hybridMultilevel"/>
    <w:tmpl w:val="E64A21BC"/>
    <w:lvl w:ilvl="0" w:tplc="90CC4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4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2C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A7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06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E4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CB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AD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60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744D0C"/>
    <w:multiLevelType w:val="hybridMultilevel"/>
    <w:tmpl w:val="39782CF2"/>
    <w:lvl w:ilvl="0" w:tplc="B8204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87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72A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5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C4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B20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EF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E1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EB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7210F0"/>
    <w:multiLevelType w:val="hybridMultilevel"/>
    <w:tmpl w:val="EB78E938"/>
    <w:lvl w:ilvl="0" w:tplc="99E0A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C3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C5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581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E4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EE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DAE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A8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29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B9D02EA"/>
    <w:multiLevelType w:val="hybridMultilevel"/>
    <w:tmpl w:val="25EC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514"/>
    <w:multiLevelType w:val="hybridMultilevel"/>
    <w:tmpl w:val="3E2CA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B27A8"/>
    <w:multiLevelType w:val="hybridMultilevel"/>
    <w:tmpl w:val="2E18A4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46F4"/>
    <w:multiLevelType w:val="hybridMultilevel"/>
    <w:tmpl w:val="9B92B450"/>
    <w:lvl w:ilvl="0" w:tplc="FF2A9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A2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C6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A4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A3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04F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4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9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6D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5180BD0"/>
    <w:multiLevelType w:val="hybridMultilevel"/>
    <w:tmpl w:val="B3F65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159E1"/>
    <w:multiLevelType w:val="hybridMultilevel"/>
    <w:tmpl w:val="A0FC6F96"/>
    <w:lvl w:ilvl="0" w:tplc="419C7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01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8C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A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63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C7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84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C6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2C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8F0B28"/>
    <w:multiLevelType w:val="hybridMultilevel"/>
    <w:tmpl w:val="C6B482A2"/>
    <w:lvl w:ilvl="0" w:tplc="E140E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D42E8"/>
    <w:multiLevelType w:val="hybridMultilevel"/>
    <w:tmpl w:val="894E1B84"/>
    <w:lvl w:ilvl="0" w:tplc="66EA7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D46ED"/>
    <w:multiLevelType w:val="hybridMultilevel"/>
    <w:tmpl w:val="66AA0848"/>
    <w:lvl w:ilvl="0" w:tplc="28465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44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29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8C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03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A9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60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A0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603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7AE31B8"/>
    <w:multiLevelType w:val="hybridMultilevel"/>
    <w:tmpl w:val="339AF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A614E"/>
    <w:multiLevelType w:val="hybridMultilevel"/>
    <w:tmpl w:val="794E2272"/>
    <w:lvl w:ilvl="0" w:tplc="B4B645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2E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8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EE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2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A9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0B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A5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4D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12"/>
  </w:num>
  <w:num w:numId="7">
    <w:abstractNumId w:val="18"/>
  </w:num>
  <w:num w:numId="8">
    <w:abstractNumId w:val="25"/>
  </w:num>
  <w:num w:numId="9">
    <w:abstractNumId w:val="6"/>
  </w:num>
  <w:num w:numId="10">
    <w:abstractNumId w:val="5"/>
  </w:num>
  <w:num w:numId="11">
    <w:abstractNumId w:val="23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 w:numId="18">
    <w:abstractNumId w:val="24"/>
  </w:num>
  <w:num w:numId="19">
    <w:abstractNumId w:val="21"/>
  </w:num>
  <w:num w:numId="20">
    <w:abstractNumId w:val="22"/>
  </w:num>
  <w:num w:numId="21">
    <w:abstractNumId w:val="1"/>
  </w:num>
  <w:num w:numId="22">
    <w:abstractNumId w:val="10"/>
  </w:num>
  <w:num w:numId="23">
    <w:abstractNumId w:val="9"/>
  </w:num>
  <w:num w:numId="24">
    <w:abstractNumId w:val="19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7"/>
    <w:rsid w:val="0001440F"/>
    <w:rsid w:val="00034177"/>
    <w:rsid w:val="00040A8D"/>
    <w:rsid w:val="00081AC6"/>
    <w:rsid w:val="00084EF5"/>
    <w:rsid w:val="000902A6"/>
    <w:rsid w:val="00097E18"/>
    <w:rsid w:val="000B7EFB"/>
    <w:rsid w:val="000C1745"/>
    <w:rsid w:val="000C7079"/>
    <w:rsid w:val="000E12AA"/>
    <w:rsid w:val="001058CB"/>
    <w:rsid w:val="00127EC1"/>
    <w:rsid w:val="00136012"/>
    <w:rsid w:val="00146DA2"/>
    <w:rsid w:val="00146E13"/>
    <w:rsid w:val="00153C89"/>
    <w:rsid w:val="00161687"/>
    <w:rsid w:val="001D7F91"/>
    <w:rsid w:val="001E5E0D"/>
    <w:rsid w:val="001F08F3"/>
    <w:rsid w:val="001F2FF8"/>
    <w:rsid w:val="001F737A"/>
    <w:rsid w:val="002148D7"/>
    <w:rsid w:val="00217705"/>
    <w:rsid w:val="00221F54"/>
    <w:rsid w:val="00246645"/>
    <w:rsid w:val="00256043"/>
    <w:rsid w:val="00256C0E"/>
    <w:rsid w:val="0026344E"/>
    <w:rsid w:val="00263F4D"/>
    <w:rsid w:val="00274268"/>
    <w:rsid w:val="00277CE4"/>
    <w:rsid w:val="00294A7F"/>
    <w:rsid w:val="002A3791"/>
    <w:rsid w:val="002A5224"/>
    <w:rsid w:val="002D1527"/>
    <w:rsid w:val="002D2FFD"/>
    <w:rsid w:val="002F5CE2"/>
    <w:rsid w:val="00315108"/>
    <w:rsid w:val="00320779"/>
    <w:rsid w:val="00321682"/>
    <w:rsid w:val="00374525"/>
    <w:rsid w:val="0037570A"/>
    <w:rsid w:val="0038515E"/>
    <w:rsid w:val="00385E85"/>
    <w:rsid w:val="00390DCF"/>
    <w:rsid w:val="00391418"/>
    <w:rsid w:val="00393BD4"/>
    <w:rsid w:val="00395821"/>
    <w:rsid w:val="003A2D1E"/>
    <w:rsid w:val="003A50FE"/>
    <w:rsid w:val="003D13A8"/>
    <w:rsid w:val="003D36F9"/>
    <w:rsid w:val="003E08B7"/>
    <w:rsid w:val="003E3E9D"/>
    <w:rsid w:val="003F6DB9"/>
    <w:rsid w:val="003F7F1E"/>
    <w:rsid w:val="00440EC6"/>
    <w:rsid w:val="00455135"/>
    <w:rsid w:val="00465731"/>
    <w:rsid w:val="004715FD"/>
    <w:rsid w:val="00473EB6"/>
    <w:rsid w:val="00476FF1"/>
    <w:rsid w:val="004778F5"/>
    <w:rsid w:val="00493E80"/>
    <w:rsid w:val="004A372A"/>
    <w:rsid w:val="004B14C4"/>
    <w:rsid w:val="004B5D4B"/>
    <w:rsid w:val="004B6DA9"/>
    <w:rsid w:val="004C5E7D"/>
    <w:rsid w:val="00522B22"/>
    <w:rsid w:val="005257A4"/>
    <w:rsid w:val="0054350B"/>
    <w:rsid w:val="0054517A"/>
    <w:rsid w:val="00557D41"/>
    <w:rsid w:val="00573BE7"/>
    <w:rsid w:val="00592B47"/>
    <w:rsid w:val="005A236E"/>
    <w:rsid w:val="005B3B07"/>
    <w:rsid w:val="005B4DF4"/>
    <w:rsid w:val="005C2C51"/>
    <w:rsid w:val="005D027D"/>
    <w:rsid w:val="005E2B9E"/>
    <w:rsid w:val="006061F3"/>
    <w:rsid w:val="00614486"/>
    <w:rsid w:val="00622DE1"/>
    <w:rsid w:val="006355F7"/>
    <w:rsid w:val="00654A4F"/>
    <w:rsid w:val="00660C32"/>
    <w:rsid w:val="006D3FCE"/>
    <w:rsid w:val="006E5CDE"/>
    <w:rsid w:val="006F66C2"/>
    <w:rsid w:val="007119E4"/>
    <w:rsid w:val="0071365F"/>
    <w:rsid w:val="00714099"/>
    <w:rsid w:val="00731BEC"/>
    <w:rsid w:val="00742EF9"/>
    <w:rsid w:val="0074550B"/>
    <w:rsid w:val="007520C3"/>
    <w:rsid w:val="00762C39"/>
    <w:rsid w:val="00791943"/>
    <w:rsid w:val="007A65A7"/>
    <w:rsid w:val="00801C98"/>
    <w:rsid w:val="00843756"/>
    <w:rsid w:val="00886CF3"/>
    <w:rsid w:val="008963C0"/>
    <w:rsid w:val="008A70B4"/>
    <w:rsid w:val="008B3E33"/>
    <w:rsid w:val="008B6DB5"/>
    <w:rsid w:val="009037F0"/>
    <w:rsid w:val="009146C2"/>
    <w:rsid w:val="00932F11"/>
    <w:rsid w:val="00937C7F"/>
    <w:rsid w:val="009837D7"/>
    <w:rsid w:val="009E3D27"/>
    <w:rsid w:val="009F0405"/>
    <w:rsid w:val="009F18B0"/>
    <w:rsid w:val="00A41C31"/>
    <w:rsid w:val="00A55D83"/>
    <w:rsid w:val="00A622B6"/>
    <w:rsid w:val="00AB3049"/>
    <w:rsid w:val="00B036CF"/>
    <w:rsid w:val="00B06AAD"/>
    <w:rsid w:val="00B120C2"/>
    <w:rsid w:val="00B425C5"/>
    <w:rsid w:val="00B518A9"/>
    <w:rsid w:val="00B55823"/>
    <w:rsid w:val="00B73799"/>
    <w:rsid w:val="00B963A6"/>
    <w:rsid w:val="00BA0080"/>
    <w:rsid w:val="00BC2BFE"/>
    <w:rsid w:val="00BD4D58"/>
    <w:rsid w:val="00C07CBA"/>
    <w:rsid w:val="00C132D9"/>
    <w:rsid w:val="00C84677"/>
    <w:rsid w:val="00C94A97"/>
    <w:rsid w:val="00CA563C"/>
    <w:rsid w:val="00CB14BA"/>
    <w:rsid w:val="00CC3266"/>
    <w:rsid w:val="00D001AB"/>
    <w:rsid w:val="00D0369F"/>
    <w:rsid w:val="00D0786D"/>
    <w:rsid w:val="00D14FB8"/>
    <w:rsid w:val="00D37125"/>
    <w:rsid w:val="00D46C42"/>
    <w:rsid w:val="00D51A22"/>
    <w:rsid w:val="00D54329"/>
    <w:rsid w:val="00D666AB"/>
    <w:rsid w:val="00D8049C"/>
    <w:rsid w:val="00DC643D"/>
    <w:rsid w:val="00DD1DAD"/>
    <w:rsid w:val="00DF6F69"/>
    <w:rsid w:val="00E07830"/>
    <w:rsid w:val="00E11793"/>
    <w:rsid w:val="00E72A68"/>
    <w:rsid w:val="00E76919"/>
    <w:rsid w:val="00E82299"/>
    <w:rsid w:val="00E86099"/>
    <w:rsid w:val="00EA3E16"/>
    <w:rsid w:val="00EB2A01"/>
    <w:rsid w:val="00EB7B43"/>
    <w:rsid w:val="00EC4949"/>
    <w:rsid w:val="00F53494"/>
    <w:rsid w:val="00F70220"/>
    <w:rsid w:val="00F861ED"/>
    <w:rsid w:val="00FA2011"/>
    <w:rsid w:val="00FB3EBD"/>
    <w:rsid w:val="00FC7962"/>
    <w:rsid w:val="00FF0E88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676484-209C-40E5-B5F4-65F13250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791"/>
    <w:pPr>
      <w:spacing w:after="200" w:line="276" w:lineRule="auto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1DAD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3791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355F7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355F7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CommentaireCar">
    <w:name w:val="Commentaire Car"/>
    <w:link w:val="Commentaire"/>
    <w:semiHidden/>
    <w:rsid w:val="006355F7"/>
    <w:rPr>
      <w:rFonts w:ascii="Times New Roman" w:hAnsi="Times New Roman"/>
      <w:lang w:val="it-IT" w:eastAsia="it-IT"/>
    </w:rPr>
  </w:style>
  <w:style w:type="table" w:styleId="Grilledutableau">
    <w:name w:val="Table Grid"/>
    <w:basedOn w:val="TableauNormal"/>
    <w:uiPriority w:val="59"/>
    <w:rsid w:val="00635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01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01440F"/>
    <w:rPr>
      <w:sz w:val="22"/>
      <w:szCs w:val="22"/>
    </w:rPr>
  </w:style>
  <w:style w:type="paragraph" w:styleId="Pieddepage">
    <w:name w:val="footer"/>
    <w:basedOn w:val="Normal"/>
    <w:link w:val="PieddepageCar"/>
    <w:unhideWhenUsed/>
    <w:rsid w:val="0001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1440F"/>
    <w:rPr>
      <w:sz w:val="22"/>
      <w:szCs w:val="22"/>
    </w:rPr>
  </w:style>
  <w:style w:type="character" w:styleId="Lienhypertexte">
    <w:name w:val="Hyperlink"/>
    <w:uiPriority w:val="99"/>
    <w:unhideWhenUsed/>
    <w:rsid w:val="0001440F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C1745"/>
    <w:pPr>
      <w:tabs>
        <w:tab w:val="left" w:pos="4395"/>
        <w:tab w:val="left" w:pos="9498"/>
      </w:tabs>
      <w:spacing w:after="0" w:line="240" w:lineRule="auto"/>
      <w:ind w:firstLine="1"/>
    </w:pPr>
    <w:rPr>
      <w:rFonts w:ascii="Arial" w:hAnsi="Arial"/>
      <w:szCs w:val="20"/>
      <w:lang w:val="it-IT" w:eastAsia="it-IT"/>
    </w:rPr>
  </w:style>
  <w:style w:type="character" w:customStyle="1" w:styleId="RetraitcorpsdetexteCar">
    <w:name w:val="Retrait corps de texte Car"/>
    <w:link w:val="Retraitcorpsdetexte"/>
    <w:rsid w:val="000C1745"/>
    <w:rPr>
      <w:rFonts w:ascii="Arial" w:hAnsi="Arial"/>
      <w:sz w:val="22"/>
      <w:lang w:val="it-IT" w:eastAsia="it-IT"/>
    </w:rPr>
  </w:style>
  <w:style w:type="paragraph" w:customStyle="1" w:styleId="titreformulaire">
    <w:name w:val="titre formulaire"/>
    <w:basedOn w:val="Titre7"/>
    <w:rsid w:val="00DD1DAD"/>
    <w:pPr>
      <w:keepNext/>
      <w:spacing w:before="0" w:after="0" w:line="240" w:lineRule="auto"/>
      <w:jc w:val="both"/>
    </w:pPr>
    <w:rPr>
      <w:rFonts w:ascii="Tahoma" w:hAnsi="Tahoma"/>
      <w:b/>
      <w:color w:val="FFFFFF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DD1DAD"/>
    <w:rPr>
      <w:rFonts w:ascii="Calibri" w:eastAsia="Times New Roman" w:hAnsi="Calibri" w:cs="Times New Roman"/>
      <w:sz w:val="24"/>
      <w:szCs w:val="24"/>
    </w:rPr>
  </w:style>
  <w:style w:type="paragraph" w:customStyle="1" w:styleId="normalformulaire">
    <w:name w:val="normal formulaire"/>
    <w:basedOn w:val="Normal"/>
    <w:rsid w:val="00277CE4"/>
    <w:pPr>
      <w:spacing w:after="0" w:line="240" w:lineRule="auto"/>
      <w:jc w:val="both"/>
    </w:pPr>
    <w:rPr>
      <w:rFonts w:ascii="Tahoma" w:hAnsi="Tahoma"/>
      <w:sz w:val="1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6061F3"/>
    <w:rPr>
      <w:b/>
      <w:bCs/>
      <w:i/>
      <w:iCs/>
      <w:color w:val="4F81BD"/>
      <w:sz w:val="22"/>
      <w:szCs w:val="22"/>
    </w:rPr>
  </w:style>
  <w:style w:type="character" w:styleId="Emphaseintense">
    <w:name w:val="Intense Emphasis"/>
    <w:uiPriority w:val="21"/>
    <w:qFormat/>
    <w:rsid w:val="004B5D4B"/>
    <w:rPr>
      <w:b/>
      <w:bCs/>
      <w:i/>
      <w:i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4B5D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B5D4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der.paysdelachatreenberry@orang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F11D-BA4D-4585-A413-5DE5BFD1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Links>
    <vt:vector size="6" baseType="variant"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mailto:leader.paysdelachatreenberry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</dc:creator>
  <cp:keywords/>
  <cp:lastModifiedBy>DOMINIQUE</cp:lastModifiedBy>
  <cp:revision>2</cp:revision>
  <cp:lastPrinted>2016-12-19T10:14:00Z</cp:lastPrinted>
  <dcterms:created xsi:type="dcterms:W3CDTF">2017-12-06T14:35:00Z</dcterms:created>
  <dcterms:modified xsi:type="dcterms:W3CDTF">2017-12-06T14:35:00Z</dcterms:modified>
</cp:coreProperties>
</file>